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15" w:rsidRDefault="00BD498A">
      <w:pPr>
        <w:rPr>
          <w:sz w:val="2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978CD" wp14:editId="1B2C0599">
                <wp:simplePos x="0" y="0"/>
                <wp:positionH relativeFrom="column">
                  <wp:posOffset>1985645</wp:posOffset>
                </wp:positionH>
                <wp:positionV relativeFrom="paragraph">
                  <wp:posOffset>45084</wp:posOffset>
                </wp:positionV>
                <wp:extent cx="3976370" cy="504825"/>
                <wp:effectExtent l="0" t="0" r="508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504825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25E" w:rsidRPr="008D425E" w:rsidRDefault="008D425E" w:rsidP="008D425E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</w:pPr>
                            <w:r w:rsidRPr="008D425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>Aspirant(e) bénév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978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6.35pt;margin-top:3.55pt;width:313.1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" fillcolor="#c06" stroked="f" strokeweight=".5pt">
                <v:textbox>
                  <w:txbxContent>
                    <w:p w:rsidR="008D425E" w:rsidRPr="008D425E" w:rsidRDefault="008D425E" w:rsidP="008D425E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32"/>
                          <w:lang w:val="fr-FR"/>
                        </w:rPr>
                      </w:pPr>
                      <w:r w:rsidRPr="008D425E">
                        <w:rPr>
                          <w:rFonts w:ascii="Roboto" w:hAnsi="Roboto"/>
                          <w:b/>
                          <w:color w:val="FFFFFF" w:themeColor="background1"/>
                          <w:sz w:val="32"/>
                          <w:lang w:val="fr-FR"/>
                        </w:rPr>
                        <w:t>Aspirant(e) bénév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95134" wp14:editId="149D18B3">
                <wp:simplePos x="0" y="0"/>
                <wp:positionH relativeFrom="column">
                  <wp:posOffset>-252730</wp:posOffset>
                </wp:positionH>
                <wp:positionV relativeFrom="paragraph">
                  <wp:posOffset>45084</wp:posOffset>
                </wp:positionV>
                <wp:extent cx="2240280" cy="504825"/>
                <wp:effectExtent l="0" t="0" r="762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04825"/>
                        </a:xfrm>
                        <a:prstGeom prst="rect">
                          <a:avLst/>
                        </a:prstGeom>
                        <a:solidFill>
                          <a:srgbClr val="009CB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498A" w:rsidRDefault="008D425E" w:rsidP="008D425E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 w:rsidRPr="008D425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  <w:t xml:space="preserve">Formulaire </w:t>
                            </w:r>
                          </w:p>
                          <w:p w:rsidR="008D425E" w:rsidRPr="008D425E" w:rsidRDefault="008D425E" w:rsidP="008D425E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proofErr w:type="gramStart"/>
                            <w:r w:rsidRPr="008D425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  <w:t>d</w:t>
                            </w:r>
                            <w:r w:rsidR="008537B5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  <w:t>’in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5134" id="Zone de texte 1" o:spid="_x0000_s1027" type="#_x0000_t202" style="position:absolute;margin-left:-19.9pt;margin-top:3.55pt;width:176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" fillcolor="#009cb4" stroked="f" strokeweight=".5pt">
                <v:textbox>
                  <w:txbxContent>
                    <w:p w:rsidR="00BD498A" w:rsidRDefault="008D425E" w:rsidP="008D425E">
                      <w:pPr>
                        <w:spacing w:after="0"/>
                        <w:rPr>
                          <w:rFonts w:ascii="Roboto" w:hAnsi="Roboto"/>
                          <w:b/>
                          <w:color w:val="FFFFFF" w:themeColor="background1"/>
                          <w:sz w:val="24"/>
                          <w:lang w:val="fr-FR"/>
                        </w:rPr>
                      </w:pPr>
                      <w:r w:rsidRPr="008D425E">
                        <w:rPr>
                          <w:rFonts w:ascii="Roboto" w:hAnsi="Roboto"/>
                          <w:b/>
                          <w:color w:val="FFFFFF" w:themeColor="background1"/>
                          <w:sz w:val="24"/>
                          <w:lang w:val="fr-FR"/>
                        </w:rPr>
                        <w:t xml:space="preserve">Formulaire </w:t>
                      </w:r>
                    </w:p>
                    <w:p w:rsidR="008D425E" w:rsidRPr="008D425E" w:rsidRDefault="008D425E" w:rsidP="008D425E">
                      <w:pPr>
                        <w:spacing w:after="0"/>
                        <w:rPr>
                          <w:rFonts w:ascii="Roboto" w:hAnsi="Roboto"/>
                          <w:b/>
                          <w:color w:val="FFFFFF" w:themeColor="background1"/>
                          <w:sz w:val="24"/>
                          <w:lang w:val="fr-FR"/>
                        </w:rPr>
                      </w:pPr>
                      <w:proofErr w:type="gramStart"/>
                      <w:r w:rsidRPr="008D425E">
                        <w:rPr>
                          <w:rFonts w:ascii="Roboto" w:hAnsi="Roboto"/>
                          <w:b/>
                          <w:color w:val="FFFFFF" w:themeColor="background1"/>
                          <w:sz w:val="24"/>
                          <w:lang w:val="fr-FR"/>
                        </w:rPr>
                        <w:t>d</w:t>
                      </w:r>
                      <w:r w:rsidR="008537B5">
                        <w:rPr>
                          <w:rFonts w:ascii="Roboto" w:hAnsi="Roboto"/>
                          <w:b/>
                          <w:color w:val="FFFFFF" w:themeColor="background1"/>
                          <w:sz w:val="24"/>
                          <w:lang w:val="fr-FR"/>
                        </w:rPr>
                        <w:t>’inscri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425E" w:rsidRDefault="008D425E">
      <w:pPr>
        <w:rPr>
          <w:sz w:val="2"/>
        </w:rPr>
      </w:pPr>
    </w:p>
    <w:p w:rsidR="008D425E" w:rsidRDefault="008D425E">
      <w:pPr>
        <w:rPr>
          <w:sz w:val="2"/>
        </w:rPr>
      </w:pPr>
    </w:p>
    <w:p w:rsidR="008D425E" w:rsidRPr="00390555" w:rsidRDefault="008D425E">
      <w:pPr>
        <w:rPr>
          <w:sz w:val="2"/>
        </w:rPr>
      </w:pPr>
    </w:p>
    <w:tbl>
      <w:tblPr>
        <w:tblStyle w:val="TableauGrille1Clair-Accentuation3"/>
        <w:tblpPr w:leftFromText="141" w:rightFromText="141" w:vertAnchor="page" w:horzAnchor="margin" w:tblpY="3661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  <w:tblCaption w:val="Prénom"/>
      </w:tblPr>
      <w:tblGrid>
        <w:gridCol w:w="4363"/>
        <w:gridCol w:w="4704"/>
      </w:tblGrid>
      <w:tr w:rsidR="00402A64" w:rsidRPr="00F02715" w:rsidTr="003714C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</w:tcPr>
          <w:p w:rsidR="00402A64" w:rsidRPr="00F02715" w:rsidRDefault="00402A64" w:rsidP="00596F6D">
            <w:pPr>
              <w:spacing w:line="360" w:lineRule="auto"/>
              <w:rPr>
                <w:rFonts w:ascii="Roboto" w:hAnsi="Roboto"/>
                <w:szCs w:val="26"/>
              </w:rPr>
            </w:pPr>
            <w:r w:rsidRPr="00F02715">
              <w:rPr>
                <w:rFonts w:ascii="Roboto" w:hAnsi="Roboto"/>
                <w:b w:val="0"/>
                <w:szCs w:val="26"/>
              </w:rPr>
              <w:t xml:space="preserve">Nom : </w:t>
            </w:r>
            <w:sdt>
              <w:sdtPr>
                <w:rPr>
                  <w:rFonts w:ascii="Roboto" w:hAnsi="Roboto"/>
                </w:rPr>
                <w:id w:val="132067420"/>
                <w:placeholder>
                  <w:docPart w:val="C024D2354C5740939039FE8FD37754DC"/>
                </w:placeholder>
                <w:showingPlcHdr/>
                <w:text/>
              </w:sdtPr>
              <w:sdtEndPr/>
              <w:sdtContent>
                <w:r w:rsidR="00596F6D" w:rsidRPr="00596F6D">
                  <w:rPr>
                    <w:rStyle w:val="Textedelespacerserv"/>
                    <w:rFonts w:ascii="Roboto" w:hAnsi="Roboto"/>
                    <w:b w:val="0"/>
                  </w:rPr>
                  <w:t>Taper le texte</w:t>
                </w:r>
              </w:sdtContent>
            </w:sdt>
            <w:r w:rsidRPr="00F02715">
              <w:rPr>
                <w:rFonts w:ascii="Roboto" w:hAnsi="Roboto"/>
                <w:szCs w:val="26"/>
              </w:rPr>
              <w:fldChar w:fldCharType="begin"/>
            </w:r>
            <w:r w:rsidRPr="00F02715">
              <w:rPr>
                <w:rFonts w:ascii="Roboto" w:hAnsi="Roboto"/>
                <w:b w:val="0"/>
                <w:szCs w:val="26"/>
              </w:rPr>
              <w:instrText xml:space="preserve"> AUTOTEXTLIST   \* MERGEFORMAT </w:instrText>
            </w:r>
            <w:r w:rsidRPr="00F02715">
              <w:rPr>
                <w:rFonts w:ascii="Roboto" w:hAnsi="Roboto"/>
                <w:szCs w:val="26"/>
              </w:rPr>
              <w:fldChar w:fldCharType="end"/>
            </w:r>
            <w:r w:rsidRPr="00F02715">
              <w:rPr>
                <w:rFonts w:ascii="Roboto" w:hAnsi="Roboto"/>
                <w:szCs w:val="26"/>
              </w:rPr>
              <w:fldChar w:fldCharType="begin"/>
            </w:r>
            <w:r w:rsidRPr="00F02715">
              <w:rPr>
                <w:rFonts w:ascii="Roboto" w:hAnsi="Roboto"/>
                <w:b w:val="0"/>
                <w:szCs w:val="26"/>
              </w:rPr>
              <w:instrText xml:space="preserve"> AUTOTEXTLIST   \* MERGEFORMAT </w:instrText>
            </w:r>
            <w:r w:rsidRPr="00F02715">
              <w:rPr>
                <w:rFonts w:ascii="Roboto" w:hAnsi="Roboto"/>
                <w:szCs w:val="26"/>
              </w:rPr>
              <w:fldChar w:fldCharType="end"/>
            </w:r>
          </w:p>
        </w:tc>
        <w:tc>
          <w:tcPr>
            <w:tcW w:w="4704" w:type="dxa"/>
          </w:tcPr>
          <w:p w:rsidR="00402A64" w:rsidRPr="00F02715" w:rsidRDefault="00402A64" w:rsidP="00596F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r w:rsidRPr="00F02715">
              <w:rPr>
                <w:rFonts w:ascii="Roboto" w:hAnsi="Roboto"/>
                <w:szCs w:val="26"/>
              </w:rPr>
              <w:t xml:space="preserve">Prénom : </w:t>
            </w:r>
            <w:r w:rsidRPr="00D456E4">
              <w:rPr>
                <w:rFonts w:ascii="Roboto" w:hAnsi="Roboto"/>
                <w:b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909298728"/>
                <w:placeholder>
                  <w:docPart w:val="BB5B8EF5DC404ABA908187D2E424CBEC"/>
                </w:placeholder>
                <w:showingPlcHdr/>
                <w:text/>
              </w:sdtPr>
              <w:sdtEndPr/>
              <w:sdtContent>
                <w:r w:rsidR="00596F6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402A64" w:rsidRPr="00F02715" w:rsidTr="003714C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</w:tcPr>
          <w:p w:rsidR="00402A64" w:rsidRPr="00F02715" w:rsidRDefault="00402A64" w:rsidP="00596F6D">
            <w:pPr>
              <w:spacing w:line="360" w:lineRule="auto"/>
              <w:rPr>
                <w:rFonts w:ascii="Roboto" w:hAnsi="Roboto"/>
                <w:szCs w:val="26"/>
              </w:rPr>
            </w:pPr>
            <w:r w:rsidRPr="00F02715">
              <w:rPr>
                <w:rFonts w:ascii="Roboto" w:hAnsi="Roboto"/>
                <w:b w:val="0"/>
                <w:szCs w:val="26"/>
              </w:rPr>
              <w:t xml:space="preserve">Né(e) le : </w:t>
            </w:r>
            <w:r w:rsidRPr="00D456E4">
              <w:rPr>
                <w:rFonts w:ascii="Roboto" w:hAnsi="Roboto"/>
                <w:b w:val="0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1923443708"/>
                <w:placeholder>
                  <w:docPart w:val="FFA00A4FB7C54E2D87FAA74077C30751"/>
                </w:placeholder>
                <w:showingPlcHdr/>
                <w:text/>
              </w:sdtPr>
              <w:sdtEndPr/>
              <w:sdtContent>
                <w:r w:rsidR="00596F6D" w:rsidRPr="00596F6D">
                  <w:rPr>
                    <w:rStyle w:val="Textedelespacerserv"/>
                    <w:rFonts w:ascii="Roboto" w:hAnsi="Roboto"/>
                    <w:b w:val="0"/>
                  </w:rPr>
                  <w:t>Taper le texte</w:t>
                </w:r>
              </w:sdtContent>
            </w:sdt>
          </w:p>
        </w:tc>
        <w:tc>
          <w:tcPr>
            <w:tcW w:w="4704" w:type="dxa"/>
          </w:tcPr>
          <w:p w:rsidR="00402A64" w:rsidRPr="00F02715" w:rsidRDefault="00402A64" w:rsidP="00596F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r>
              <w:rPr>
                <w:rFonts w:ascii="Roboto" w:hAnsi="Roboto"/>
                <w:szCs w:val="26"/>
              </w:rPr>
              <w:t>Tél / Portable</w:t>
            </w:r>
            <w:r w:rsidRPr="00F02715">
              <w:rPr>
                <w:rFonts w:ascii="Roboto" w:hAnsi="Roboto"/>
                <w:szCs w:val="26"/>
              </w:rPr>
              <w:t xml:space="preserve"> : </w:t>
            </w:r>
            <w:r w:rsidRPr="00D456E4">
              <w:rPr>
                <w:rFonts w:ascii="Roboto" w:hAnsi="Roboto"/>
                <w:b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83311763"/>
                <w:placeholder>
                  <w:docPart w:val="86006CB53C2F492FA2235197B9D37736"/>
                </w:placeholder>
                <w:showingPlcHdr/>
                <w:text/>
              </w:sdtPr>
              <w:sdtEndPr/>
              <w:sdtContent>
                <w:r w:rsidR="00596F6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402A64" w:rsidRPr="00F02715" w:rsidTr="003714C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</w:tcPr>
          <w:p w:rsidR="00402A64" w:rsidRPr="00596F6D" w:rsidRDefault="00402A64" w:rsidP="00596F6D">
            <w:pPr>
              <w:spacing w:line="360" w:lineRule="auto"/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Adresse</w:t>
            </w:r>
            <w:r w:rsidRPr="00F02715">
              <w:rPr>
                <w:rFonts w:ascii="Roboto" w:hAnsi="Roboto"/>
                <w:b w:val="0"/>
                <w:szCs w:val="26"/>
              </w:rPr>
              <w:t xml:space="preserve"> : </w:t>
            </w:r>
            <w:r w:rsidRPr="00D456E4">
              <w:rPr>
                <w:rFonts w:ascii="Roboto" w:hAnsi="Roboto"/>
                <w:b w:val="0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266585969"/>
                <w:placeholder>
                  <w:docPart w:val="8F1F128D72AF4D96BC1A4BF9889AC7D0"/>
                </w:placeholder>
                <w:showingPlcHdr/>
                <w:text/>
              </w:sdtPr>
              <w:sdtEndPr/>
              <w:sdtContent>
                <w:r w:rsidR="00596F6D" w:rsidRPr="00596F6D">
                  <w:rPr>
                    <w:rStyle w:val="Textedelespacerserv"/>
                    <w:rFonts w:ascii="Roboto" w:hAnsi="Roboto"/>
                    <w:b w:val="0"/>
                  </w:rPr>
                  <w:t>Taper le texte</w:t>
                </w:r>
              </w:sdtContent>
            </w:sdt>
          </w:p>
        </w:tc>
        <w:tc>
          <w:tcPr>
            <w:tcW w:w="4704" w:type="dxa"/>
          </w:tcPr>
          <w:p w:rsidR="00402A64" w:rsidRPr="00F02715" w:rsidRDefault="00402A64" w:rsidP="00596F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r w:rsidRPr="00F02715">
              <w:rPr>
                <w:rFonts w:ascii="Roboto" w:hAnsi="Roboto"/>
                <w:szCs w:val="26"/>
              </w:rPr>
              <w:t xml:space="preserve">NPA / Localité : </w:t>
            </w:r>
            <w:r w:rsidRPr="00D456E4">
              <w:rPr>
                <w:rFonts w:ascii="Roboto" w:hAnsi="Roboto"/>
                <w:b/>
              </w:rPr>
              <w:t xml:space="preserve"> </w:t>
            </w:r>
            <w:sdt>
              <w:sdtPr>
                <w:rPr>
                  <w:rFonts w:ascii="Roboto" w:hAnsi="Roboto"/>
                </w:rPr>
                <w:id w:val="1584415152"/>
                <w:placeholder>
                  <w:docPart w:val="264E48DC8CA944D7BA3EEC07851C10D9"/>
                </w:placeholder>
                <w:showingPlcHdr/>
                <w:text/>
              </w:sdtPr>
              <w:sdtEndPr/>
              <w:sdtContent>
                <w:r w:rsidR="00596F6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402A64" w:rsidRPr="00F02715" w:rsidTr="003714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A64" w:rsidRPr="00F02715" w:rsidRDefault="00402A64" w:rsidP="00596F6D">
            <w:pPr>
              <w:spacing w:line="360" w:lineRule="auto"/>
              <w:rPr>
                <w:rFonts w:ascii="Roboto" w:hAnsi="Roboto"/>
                <w:szCs w:val="26"/>
              </w:rPr>
            </w:pPr>
            <w:r w:rsidRPr="00F02715">
              <w:rPr>
                <w:rFonts w:ascii="Roboto" w:hAnsi="Roboto"/>
                <w:b w:val="0"/>
                <w:szCs w:val="26"/>
              </w:rPr>
              <w:t xml:space="preserve">Email : </w:t>
            </w:r>
            <w:r w:rsidRPr="00D456E4">
              <w:rPr>
                <w:rFonts w:ascii="Roboto" w:hAnsi="Roboto"/>
                <w:b w:val="0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377154375"/>
                <w:placeholder>
                  <w:docPart w:val="E18143CCBD8040899C6EC074AF94FC1F"/>
                </w:placeholder>
                <w:showingPlcHdr/>
                <w:text/>
              </w:sdtPr>
              <w:sdtEndPr/>
              <w:sdtContent>
                <w:r w:rsidR="00596F6D" w:rsidRPr="00596F6D">
                  <w:rPr>
                    <w:rStyle w:val="Textedelespacerserv"/>
                    <w:rFonts w:ascii="Roboto" w:hAnsi="Roboto"/>
                    <w:b w:val="0"/>
                  </w:rPr>
                  <w:t>Taper le texte</w:t>
                </w:r>
              </w:sdtContent>
            </w:sdt>
          </w:p>
        </w:tc>
      </w:tr>
    </w:tbl>
    <w:p w:rsidR="00402A64" w:rsidRDefault="00E25AF8" w:rsidP="003714C3">
      <w:pPr>
        <w:spacing w:before="240"/>
        <w:jc w:val="both"/>
        <w:rPr>
          <w:rFonts w:ascii="Roboto" w:hAnsi="Roboto"/>
        </w:rPr>
      </w:pPr>
      <w:r>
        <w:rPr>
          <w:rFonts w:ascii="Roboto" w:hAnsi="Roboto"/>
        </w:rPr>
        <w:t>Je soussigné(e) désire effe</w:t>
      </w:r>
      <w:r w:rsidR="004617A8">
        <w:rPr>
          <w:rFonts w:ascii="Roboto" w:hAnsi="Roboto"/>
        </w:rPr>
        <w:t xml:space="preserve">ctuer du bénévolat auprès de </w:t>
      </w:r>
      <w:r>
        <w:rPr>
          <w:rFonts w:ascii="Roboto" w:hAnsi="Roboto"/>
        </w:rPr>
        <w:t>FRSA</w:t>
      </w:r>
      <w:r w:rsidR="00402A64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4617A8">
        <w:rPr>
          <w:rFonts w:ascii="Roboto" w:hAnsi="Roboto"/>
        </w:rPr>
        <w:t>Fondation</w:t>
      </w:r>
      <w:r w:rsidR="00402A64">
        <w:rPr>
          <w:rFonts w:ascii="Roboto" w:hAnsi="Roboto"/>
        </w:rPr>
        <w:t>s spécialisées</w:t>
      </w:r>
      <w:r w:rsidR="004617A8">
        <w:rPr>
          <w:rFonts w:ascii="Roboto" w:hAnsi="Roboto"/>
        </w:rPr>
        <w:t xml:space="preserve"> </w:t>
      </w:r>
      <w:r w:rsidR="00402A64">
        <w:rPr>
          <w:rFonts w:ascii="Roboto" w:hAnsi="Roboto"/>
        </w:rPr>
        <w:t>qui offre</w:t>
      </w:r>
      <w:r w:rsidR="00E134CB">
        <w:rPr>
          <w:rFonts w:ascii="Roboto" w:hAnsi="Roboto"/>
        </w:rPr>
        <w:t>nt</w:t>
      </w:r>
      <w:r w:rsidR="00402A64">
        <w:rPr>
          <w:rFonts w:ascii="Roboto" w:hAnsi="Roboto"/>
        </w:rPr>
        <w:t xml:space="preserve"> des prestations aux personnes sourda</w:t>
      </w:r>
      <w:r w:rsidR="004617A8">
        <w:rPr>
          <w:rFonts w:ascii="Roboto" w:hAnsi="Roboto"/>
        </w:rPr>
        <w:t>veugles</w:t>
      </w:r>
      <w:r w:rsidR="00402A64">
        <w:rPr>
          <w:rFonts w:ascii="Roboto" w:hAnsi="Roboto"/>
        </w:rPr>
        <w:t xml:space="preserve"> et</w:t>
      </w:r>
      <w:r w:rsidR="00FF5C86">
        <w:rPr>
          <w:rFonts w:ascii="Roboto" w:hAnsi="Roboto"/>
        </w:rPr>
        <w:t xml:space="preserve"> sourdes</w:t>
      </w:r>
      <w:r w:rsidR="00402A64">
        <w:rPr>
          <w:rFonts w:ascii="Roboto" w:hAnsi="Roboto"/>
        </w:rPr>
        <w:t xml:space="preserve"> avec handicaps associés.</w:t>
      </w:r>
      <w:r w:rsidR="00F07045">
        <w:rPr>
          <w:rFonts w:ascii="Roboto" w:hAnsi="Roboto"/>
        </w:rPr>
        <w:t xml:space="preserve"> </w:t>
      </w:r>
    </w:p>
    <w:p w:rsidR="00390555" w:rsidRDefault="00BE3DA3" w:rsidP="005232ED">
      <w:pPr>
        <w:spacing w:before="240"/>
        <w:jc w:val="both"/>
        <w:rPr>
          <w:rFonts w:ascii="Roboto" w:hAnsi="Roboto"/>
        </w:rPr>
      </w:pPr>
      <w:r>
        <w:rPr>
          <w:rFonts w:ascii="Roboto" w:hAnsi="Roboto"/>
        </w:rPr>
        <w:t xml:space="preserve">Expliquez brièvement vos motivations à travailler en tant que bénévole </w:t>
      </w:r>
      <w:r w:rsidR="00FF5C86">
        <w:rPr>
          <w:rFonts w:ascii="Roboto" w:hAnsi="Roboto"/>
        </w:rPr>
        <w:t>auprès de personnes en situation de handicaps sensoriels</w:t>
      </w:r>
      <w:r>
        <w:rPr>
          <w:rFonts w:ascii="Roboto" w:hAnsi="Roboto"/>
        </w:rPr>
        <w:t>.</w:t>
      </w:r>
      <w:r w:rsidR="00203787">
        <w:rPr>
          <w:rFonts w:ascii="Roboto" w:hAnsi="Roboto"/>
        </w:rPr>
        <w:t xml:space="preserve"> Pour quelles tâches seriez-vous</w:t>
      </w:r>
      <w:r>
        <w:rPr>
          <w:rFonts w:ascii="Roboto" w:hAnsi="Roboto"/>
        </w:rPr>
        <w:t xml:space="preserve"> prêt/e à aide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  <w:tblCaption w:val="Prénom"/>
      </w:tblPr>
      <w:tblGrid>
        <w:gridCol w:w="9060"/>
      </w:tblGrid>
      <w:tr w:rsidR="00894326" w:rsidTr="00CE4541">
        <w:trPr>
          <w:trHeight w:val="538"/>
        </w:trPr>
        <w:tc>
          <w:tcPr>
            <w:tcW w:w="9062" w:type="dxa"/>
          </w:tcPr>
          <w:sdt>
            <w:sdtPr>
              <w:rPr>
                <w:rFonts w:ascii="Roboto" w:hAnsi="Roboto"/>
              </w:rPr>
              <w:id w:val="1899633224"/>
              <w:placeholder>
                <w:docPart w:val="7FFB1F0FEC7446169A21B217A6CCF37B"/>
              </w:placeholder>
              <w:showingPlcHdr/>
            </w:sdtPr>
            <w:sdtEndPr/>
            <w:sdtContent>
              <w:p w:rsidR="00203787" w:rsidRDefault="00D456E4" w:rsidP="00855912">
                <w:pPr>
                  <w:rPr>
                    <w:rStyle w:val="Textedelespacerserv"/>
                    <w:rFonts w:ascii="Roboto" w:hAnsi="Roboto"/>
                  </w:rPr>
                </w:pPr>
                <w:r w:rsidRPr="00D456E4">
                  <w:rPr>
                    <w:rStyle w:val="Textedelespacerserv"/>
                    <w:rFonts w:ascii="Roboto" w:hAnsi="Roboto"/>
                  </w:rPr>
                  <w:t>Cliquez ou appuyez ici pour entrer du texte.</w:t>
                </w:r>
              </w:p>
              <w:p w:rsidR="00203787" w:rsidRDefault="00203787" w:rsidP="00855912">
                <w:pPr>
                  <w:rPr>
                    <w:rStyle w:val="Textedelespacerserv"/>
                    <w:rFonts w:ascii="Roboto" w:hAnsi="Roboto"/>
                  </w:rPr>
                </w:pPr>
              </w:p>
              <w:p w:rsidR="00203787" w:rsidRDefault="00203787" w:rsidP="00855912">
                <w:pPr>
                  <w:rPr>
                    <w:rStyle w:val="Textedelespacerserv"/>
                    <w:rFonts w:ascii="Roboto" w:hAnsi="Roboto"/>
                  </w:rPr>
                </w:pPr>
              </w:p>
              <w:p w:rsidR="00894326" w:rsidRDefault="00900B8C" w:rsidP="00855912">
                <w:pPr>
                  <w:rPr>
                    <w:rFonts w:ascii="Roboto" w:hAnsi="Roboto"/>
                  </w:rPr>
                </w:pPr>
              </w:p>
            </w:sdtContent>
          </w:sdt>
        </w:tc>
      </w:tr>
    </w:tbl>
    <w:tbl>
      <w:tblPr>
        <w:tblStyle w:val="TableauGrille1Clair-Accentuation3"/>
        <w:tblpPr w:leftFromText="141" w:rightFromText="141" w:vertAnchor="page" w:horzAnchor="margin" w:tblpY="7891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  <w:tblCaption w:val="Prénom"/>
      </w:tblPr>
      <w:tblGrid>
        <w:gridCol w:w="2392"/>
        <w:gridCol w:w="3450"/>
        <w:gridCol w:w="3225"/>
      </w:tblGrid>
      <w:tr w:rsidR="005232ED" w:rsidRPr="00F02715" w:rsidTr="0018243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ind w:left="22"/>
              <w:rPr>
                <w:rFonts w:ascii="Roboto" w:hAnsi="Roboto"/>
                <w:b w:val="0"/>
                <w:szCs w:val="26"/>
              </w:rPr>
            </w:pPr>
          </w:p>
        </w:tc>
        <w:tc>
          <w:tcPr>
            <w:tcW w:w="667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r>
              <w:rPr>
                <w:rFonts w:ascii="Roboto" w:hAnsi="Roboto"/>
                <w:szCs w:val="26"/>
              </w:rPr>
              <w:t>Horaires disponibles (de, à)</w:t>
            </w:r>
          </w:p>
        </w:tc>
      </w:tr>
      <w:tr w:rsidR="005232ED" w:rsidRPr="00F02715" w:rsidTr="0018243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ind w:left="22"/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Lundi</w:t>
            </w:r>
          </w:p>
        </w:tc>
        <w:tc>
          <w:tcPr>
            <w:tcW w:w="667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D456E4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sdt>
              <w:sdtPr>
                <w:rPr>
                  <w:rFonts w:ascii="Roboto" w:hAnsi="Roboto"/>
                </w:rPr>
                <w:id w:val="1724022236"/>
                <w:placeholder>
                  <w:docPart w:val="BF570A12FD39450EB7A5B28E01855C22"/>
                </w:placeholder>
                <w:showingPlcHdr/>
                <w:text/>
              </w:sdtPr>
              <w:sdtEndPr/>
              <w:sdtContent>
                <w:r w:rsidR="005232E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5232ED" w:rsidRPr="00F02715" w:rsidTr="0018243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Mardi</w:t>
            </w:r>
          </w:p>
        </w:tc>
        <w:tc>
          <w:tcPr>
            <w:tcW w:w="667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D456E4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sdt>
              <w:sdtPr>
                <w:rPr>
                  <w:rFonts w:ascii="Roboto" w:hAnsi="Roboto"/>
                </w:rPr>
                <w:id w:val="-996804993"/>
                <w:placeholder>
                  <w:docPart w:val="10895FA5A2364B51AA5FF8264BC7339F"/>
                </w:placeholder>
                <w:showingPlcHdr/>
                <w:text/>
              </w:sdtPr>
              <w:sdtEndPr/>
              <w:sdtContent>
                <w:r w:rsidR="005232E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5232ED" w:rsidRPr="00F02715" w:rsidTr="005232E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Mercredi</w:t>
            </w:r>
          </w:p>
        </w:tc>
        <w:tc>
          <w:tcPr>
            <w:tcW w:w="667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D456E4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sdt>
              <w:sdtPr>
                <w:rPr>
                  <w:rFonts w:ascii="Roboto" w:hAnsi="Roboto"/>
                </w:rPr>
                <w:id w:val="-1417394711"/>
                <w:placeholder>
                  <w:docPart w:val="D5B8976B66B14ADD91D2F35CFEF61D86"/>
                </w:placeholder>
                <w:showingPlcHdr/>
                <w:text/>
              </w:sdtPr>
              <w:sdtEndPr/>
              <w:sdtContent>
                <w:r w:rsidR="005232E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5232ED" w:rsidRPr="00F02715" w:rsidTr="005232E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Jeudi</w:t>
            </w:r>
          </w:p>
        </w:tc>
        <w:tc>
          <w:tcPr>
            <w:tcW w:w="667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D456E4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sdt>
              <w:sdtPr>
                <w:rPr>
                  <w:rFonts w:ascii="Roboto" w:hAnsi="Roboto"/>
                </w:rPr>
                <w:id w:val="1692337733"/>
                <w:placeholder>
                  <w:docPart w:val="63364A8D274347568741D6983E50C229"/>
                </w:placeholder>
                <w:showingPlcHdr/>
                <w:text/>
              </w:sdtPr>
              <w:sdtEndPr/>
              <w:sdtContent>
                <w:r w:rsidR="005232E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5232ED" w:rsidRPr="00F02715" w:rsidTr="005232E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Vendredi</w:t>
            </w:r>
          </w:p>
        </w:tc>
        <w:tc>
          <w:tcPr>
            <w:tcW w:w="6675" w:type="dxa"/>
            <w:gridSpan w:val="2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D456E4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sdt>
              <w:sdtPr>
                <w:rPr>
                  <w:rFonts w:ascii="Roboto" w:hAnsi="Roboto"/>
                </w:rPr>
                <w:id w:val="-593087745"/>
                <w:placeholder>
                  <w:docPart w:val="01B4CDC68B91452186154F7FF05C35A1"/>
                </w:placeholder>
                <w:showingPlcHdr/>
                <w:text/>
              </w:sdtPr>
              <w:sdtEndPr/>
              <w:sdtContent>
                <w:r w:rsidR="005232E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5232ED" w:rsidRPr="00F02715" w:rsidTr="005232E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9C246E" w:rsidRDefault="005232ED" w:rsidP="005232ED">
            <w:pPr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Samedi</w:t>
            </w:r>
          </w:p>
        </w:tc>
        <w:tc>
          <w:tcPr>
            <w:tcW w:w="667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D456E4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sdt>
              <w:sdtPr>
                <w:rPr>
                  <w:rFonts w:ascii="Roboto" w:hAnsi="Roboto"/>
                </w:rPr>
                <w:id w:val="-1200164544"/>
                <w:placeholder>
                  <w:docPart w:val="1D18AD3E80E149B0BC318320ABA99849"/>
                </w:placeholder>
                <w:showingPlcHdr/>
                <w:text/>
              </w:sdtPr>
              <w:sdtEndPr/>
              <w:sdtContent>
                <w:r w:rsidR="005232E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5232ED" w:rsidRPr="00F02715" w:rsidTr="005232E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9C246E" w:rsidRDefault="00FF5C86" w:rsidP="005232ED">
            <w:pPr>
              <w:rPr>
                <w:rFonts w:ascii="Roboto" w:hAnsi="Roboto"/>
                <w:b w:val="0"/>
                <w:szCs w:val="26"/>
              </w:rPr>
            </w:pPr>
            <w:r>
              <w:rPr>
                <w:rFonts w:ascii="Roboto" w:hAnsi="Roboto"/>
                <w:b w:val="0"/>
                <w:szCs w:val="26"/>
              </w:rPr>
              <w:t>Dimanche</w:t>
            </w:r>
          </w:p>
        </w:tc>
        <w:tc>
          <w:tcPr>
            <w:tcW w:w="667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Pr="00D456E4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6"/>
              </w:rPr>
            </w:pPr>
            <w:sdt>
              <w:sdtPr>
                <w:rPr>
                  <w:rFonts w:ascii="Roboto" w:hAnsi="Roboto"/>
                </w:rPr>
                <w:id w:val="-1634007755"/>
                <w:placeholder>
                  <w:docPart w:val="91FBCD6464CE42B59747F254896E114D"/>
                </w:placeholder>
                <w:showingPlcHdr/>
                <w:text/>
              </w:sdtPr>
              <w:sdtEndPr/>
              <w:sdtContent>
                <w:r w:rsidR="005232ED" w:rsidRPr="00D456E4">
                  <w:rPr>
                    <w:rStyle w:val="Textedelespacerserv"/>
                    <w:rFonts w:ascii="Roboto" w:hAnsi="Roboto"/>
                  </w:rPr>
                  <w:t>Taper le texte</w:t>
                </w:r>
              </w:sdtContent>
            </w:sdt>
          </w:p>
        </w:tc>
      </w:tr>
      <w:tr w:rsidR="005232ED" w:rsidRPr="00F02715" w:rsidTr="00182434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:rsidR="005232ED" w:rsidRPr="00182434" w:rsidRDefault="005232ED" w:rsidP="00182434">
            <w:pPr>
              <w:rPr>
                <w:rFonts w:ascii="Roboto" w:hAnsi="Roboto"/>
                <w:sz w:val="8"/>
              </w:rPr>
            </w:pPr>
            <w:bookmarkStart w:id="0" w:name="_GoBack"/>
            <w:bookmarkEnd w:id="0"/>
          </w:p>
        </w:tc>
      </w:tr>
      <w:tr w:rsidR="005232ED" w:rsidRPr="00F02715" w:rsidTr="005232E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2"/>
            <w:vMerge w:val="restart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5232ED" w:rsidRDefault="005232ED" w:rsidP="005232ED">
            <w:pPr>
              <w:rPr>
                <w:rFonts w:ascii="Roboto" w:hAnsi="Roboto"/>
              </w:rPr>
            </w:pPr>
            <w:r w:rsidRPr="00E134CB">
              <w:rPr>
                <w:rFonts w:ascii="Roboto" w:hAnsi="Roboto"/>
                <w:b w:val="0"/>
              </w:rPr>
              <w:t xml:space="preserve">Je suis intéressé à participer </w:t>
            </w:r>
            <w:r w:rsidR="00FF5C86">
              <w:rPr>
                <w:rFonts w:ascii="Roboto" w:hAnsi="Roboto"/>
                <w:b w:val="0"/>
              </w:rPr>
              <w:t>lors d’un</w:t>
            </w:r>
            <w:r w:rsidRPr="00E134CB">
              <w:rPr>
                <w:rFonts w:ascii="Roboto" w:hAnsi="Roboto"/>
                <w:b w:val="0"/>
              </w:rPr>
              <w:t xml:space="preserve"> séjour de vacances d’été (env. 10 jours)</w:t>
            </w:r>
          </w:p>
        </w:tc>
        <w:tc>
          <w:tcPr>
            <w:tcW w:w="32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90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2ED">
              <w:rPr>
                <w:rFonts w:ascii="Roboto" w:hAnsi="Roboto"/>
              </w:rPr>
              <w:t xml:space="preserve"> Oui</w:t>
            </w:r>
          </w:p>
        </w:tc>
      </w:tr>
      <w:tr w:rsidR="005232ED" w:rsidRPr="00F02715" w:rsidTr="005232E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2"/>
            <w:vMerge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Default="005232ED" w:rsidP="005232ED">
            <w:pPr>
              <w:rPr>
                <w:rFonts w:ascii="Roboto" w:hAnsi="Roboto"/>
              </w:rPr>
            </w:pPr>
          </w:p>
        </w:tc>
        <w:tc>
          <w:tcPr>
            <w:tcW w:w="32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232ED" w:rsidRDefault="00900B8C" w:rsidP="00523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73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2ED">
              <w:rPr>
                <w:rFonts w:ascii="Roboto" w:hAnsi="Roboto"/>
              </w:rPr>
              <w:t xml:space="preserve"> Non</w:t>
            </w:r>
          </w:p>
        </w:tc>
      </w:tr>
    </w:tbl>
    <w:p w:rsidR="00855912" w:rsidRDefault="009B27AE" w:rsidP="005232ED">
      <w:pPr>
        <w:spacing w:before="240"/>
        <w:rPr>
          <w:rFonts w:ascii="Roboto" w:hAnsi="Roboto"/>
        </w:rPr>
      </w:pPr>
      <w:r>
        <w:rPr>
          <w:rFonts w:ascii="Roboto" w:hAnsi="Roboto"/>
        </w:rPr>
        <w:t>Je suis disponible le :</w:t>
      </w:r>
    </w:p>
    <w:p w:rsidR="00E134CB" w:rsidRDefault="00E134CB" w:rsidP="00FF5C86">
      <w:pPr>
        <w:spacing w:after="0"/>
        <w:rPr>
          <w:rFonts w:ascii="Roboto" w:hAnsi="Roboto"/>
          <w:szCs w:val="24"/>
        </w:rPr>
      </w:pPr>
    </w:p>
    <w:p w:rsidR="001412BA" w:rsidRDefault="001412BA" w:rsidP="00855912">
      <w:pPr>
        <w:rPr>
          <w:rFonts w:ascii="Roboto" w:hAnsi="Roboto"/>
          <w:szCs w:val="24"/>
        </w:rPr>
      </w:pPr>
      <w:r w:rsidRPr="001412BA">
        <w:rPr>
          <w:rFonts w:ascii="Roboto" w:hAnsi="Roboto"/>
          <w:szCs w:val="24"/>
        </w:rPr>
        <w:t xml:space="preserve">Lieu et date : </w:t>
      </w:r>
      <w:sdt>
        <w:sdtPr>
          <w:rPr>
            <w:rFonts w:ascii="Roboto" w:hAnsi="Roboto"/>
            <w:szCs w:val="24"/>
          </w:rPr>
          <w:id w:val="-628853119"/>
          <w:placeholder>
            <w:docPart w:val="C1636A80C8F24576907BA92B0715C504"/>
          </w:placeholder>
          <w:showingPlcHdr/>
          <w:text/>
        </w:sdtPr>
        <w:sdtEndPr/>
        <w:sdtContent>
          <w:r w:rsidR="00D456E4" w:rsidRPr="00D456E4">
            <w:rPr>
              <w:rStyle w:val="Textedelespacerserv"/>
              <w:rFonts w:ascii="Roboto" w:hAnsi="Roboto"/>
            </w:rPr>
            <w:t>Cliquez ou appuyez ici pour entrer du texte.</w:t>
          </w:r>
        </w:sdtContent>
      </w:sdt>
    </w:p>
    <w:p w:rsidR="00D456E4" w:rsidRDefault="00D456E4" w:rsidP="006B4201">
      <w:pPr>
        <w:framePr w:w="3313" w:h="826" w:hSpace="141" w:wrap="around" w:vAnchor="text" w:hAnchor="page" w:x="3055" w:y="54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</w:pPr>
    </w:p>
    <w:p w:rsidR="00BE3DA3" w:rsidRPr="001412BA" w:rsidRDefault="00BE3DA3" w:rsidP="00855912">
      <w:pPr>
        <w:rPr>
          <w:rFonts w:ascii="Roboto" w:hAnsi="Roboto"/>
          <w:szCs w:val="24"/>
        </w:rPr>
      </w:pPr>
    </w:p>
    <w:p w:rsidR="00440720" w:rsidRDefault="001412BA" w:rsidP="00180914">
      <w:pPr>
        <w:rPr>
          <w:rFonts w:ascii="Roboto" w:hAnsi="Roboto"/>
          <w:szCs w:val="24"/>
        </w:rPr>
      </w:pPr>
      <w:r w:rsidRPr="001412BA">
        <w:rPr>
          <w:rFonts w:ascii="Roboto" w:hAnsi="Roboto"/>
          <w:szCs w:val="24"/>
        </w:rPr>
        <w:t>Signature :</w:t>
      </w:r>
      <w:r w:rsidR="00D456E4">
        <w:rPr>
          <w:rFonts w:ascii="Roboto" w:hAnsi="Roboto"/>
          <w:szCs w:val="24"/>
        </w:rPr>
        <w:t xml:space="preserve"> </w:t>
      </w:r>
    </w:p>
    <w:p w:rsidR="00203787" w:rsidRDefault="00203787" w:rsidP="001412BA">
      <w:pPr>
        <w:tabs>
          <w:tab w:val="left" w:pos="5670"/>
        </w:tabs>
        <w:spacing w:after="0"/>
        <w:rPr>
          <w:rFonts w:ascii="Roboto" w:hAnsi="Roboto"/>
          <w:szCs w:val="24"/>
        </w:rPr>
      </w:pPr>
    </w:p>
    <w:p w:rsidR="00F83458" w:rsidRDefault="001412BA" w:rsidP="001412BA">
      <w:pPr>
        <w:tabs>
          <w:tab w:val="left" w:pos="5670"/>
        </w:tabs>
        <w:spacing w:after="0"/>
        <w:rPr>
          <w:rFonts w:ascii="Roboto" w:hAnsi="Roboto"/>
          <w:szCs w:val="24"/>
        </w:rPr>
      </w:pPr>
      <w:r w:rsidRPr="001412BA">
        <w:rPr>
          <w:rFonts w:ascii="Roboto" w:hAnsi="Roboto"/>
          <w:szCs w:val="24"/>
        </w:rPr>
        <w:t xml:space="preserve">Formulaire à renvoyer dûment complété et signé à : </w:t>
      </w:r>
      <w:r w:rsidR="00FF5C86">
        <w:rPr>
          <w:rFonts w:ascii="Roboto" w:hAnsi="Roboto"/>
          <w:szCs w:val="24"/>
        </w:rPr>
        <w:t>Les Marmettes FRSA – ENGAGEMENT Bénévole</w:t>
      </w:r>
      <w:r w:rsidR="00EE0479">
        <w:rPr>
          <w:rFonts w:ascii="Roboto" w:hAnsi="Roboto"/>
          <w:szCs w:val="24"/>
        </w:rPr>
        <w:t>, a</w:t>
      </w:r>
      <w:r w:rsidRPr="001412BA">
        <w:rPr>
          <w:rFonts w:ascii="Roboto" w:hAnsi="Roboto"/>
          <w:szCs w:val="24"/>
        </w:rPr>
        <w:t>venue du Crochetan 33</w:t>
      </w:r>
      <w:r w:rsidR="00EE0479">
        <w:rPr>
          <w:rFonts w:ascii="Roboto" w:hAnsi="Roboto"/>
          <w:szCs w:val="24"/>
        </w:rPr>
        <w:t xml:space="preserve">, </w:t>
      </w:r>
      <w:r w:rsidRPr="001412BA">
        <w:rPr>
          <w:rFonts w:ascii="Roboto" w:hAnsi="Roboto"/>
          <w:szCs w:val="24"/>
        </w:rPr>
        <w:t>1870 Monthey</w:t>
      </w:r>
      <w:r w:rsidR="00EE0479">
        <w:rPr>
          <w:rFonts w:ascii="Roboto" w:hAnsi="Roboto"/>
          <w:szCs w:val="24"/>
        </w:rPr>
        <w:t xml:space="preserve"> / o</w:t>
      </w:r>
      <w:r w:rsidRPr="001412BA">
        <w:rPr>
          <w:rFonts w:ascii="Roboto" w:hAnsi="Roboto"/>
          <w:szCs w:val="24"/>
        </w:rPr>
        <w:t>u</w:t>
      </w:r>
      <w:r w:rsidR="00EE0479">
        <w:rPr>
          <w:rFonts w:ascii="Roboto" w:hAnsi="Roboto"/>
          <w:szCs w:val="24"/>
        </w:rPr>
        <w:t xml:space="preserve"> par courriel à </w:t>
      </w:r>
      <w:r w:rsidRPr="001412BA">
        <w:rPr>
          <w:rFonts w:ascii="Roboto" w:hAnsi="Roboto"/>
          <w:szCs w:val="24"/>
        </w:rPr>
        <w:t xml:space="preserve"> </w:t>
      </w:r>
      <w:hyperlink r:id="rId8" w:history="1">
        <w:r w:rsidRPr="001412BA">
          <w:rPr>
            <w:rStyle w:val="Lienhypertexte"/>
            <w:rFonts w:ascii="Roboto" w:hAnsi="Roboto"/>
            <w:szCs w:val="24"/>
          </w:rPr>
          <w:t>info@frsa.ch</w:t>
        </w:r>
      </w:hyperlink>
      <w:r w:rsidRPr="001412BA">
        <w:rPr>
          <w:rFonts w:ascii="Roboto" w:hAnsi="Roboto"/>
          <w:szCs w:val="24"/>
        </w:rPr>
        <w:t xml:space="preserve"> </w:t>
      </w:r>
    </w:p>
    <w:p w:rsidR="00182434" w:rsidRPr="00FF5C86" w:rsidRDefault="00182434" w:rsidP="001412BA">
      <w:pPr>
        <w:tabs>
          <w:tab w:val="left" w:pos="5670"/>
        </w:tabs>
        <w:spacing w:after="0"/>
        <w:rPr>
          <w:rFonts w:ascii="Roboto" w:hAnsi="Roboto"/>
          <w:szCs w:val="24"/>
        </w:rPr>
      </w:pPr>
    </w:p>
    <w:p w:rsidR="00366504" w:rsidRPr="00855912" w:rsidRDefault="00366504" w:rsidP="001412BA">
      <w:pPr>
        <w:tabs>
          <w:tab w:val="left" w:pos="5670"/>
        </w:tabs>
        <w:spacing w:after="0"/>
        <w:rPr>
          <w:rFonts w:ascii="Roboto" w:hAnsi="Roboto"/>
        </w:rPr>
      </w:pPr>
      <w:r>
        <w:rPr>
          <w:rFonts w:ascii="Roboto" w:hAnsi="Roboto"/>
        </w:rPr>
        <w:t>Veuillez a</w:t>
      </w:r>
      <w:r w:rsidR="00EE0479">
        <w:rPr>
          <w:rFonts w:ascii="Roboto" w:hAnsi="Roboto"/>
        </w:rPr>
        <w:t xml:space="preserve">ccompagner le formulaire avec : </w:t>
      </w:r>
      <w:r>
        <w:rPr>
          <w:rFonts w:ascii="Roboto" w:hAnsi="Roboto"/>
        </w:rPr>
        <w:t>Une lettre de motivation</w:t>
      </w:r>
      <w:r w:rsidR="001E2B6C">
        <w:rPr>
          <w:rFonts w:ascii="Roboto" w:hAnsi="Roboto"/>
        </w:rPr>
        <w:t>, u</w:t>
      </w:r>
      <w:r>
        <w:rPr>
          <w:rFonts w:ascii="Roboto" w:hAnsi="Roboto"/>
        </w:rPr>
        <w:t>n CV (avec mention des loisirs)</w:t>
      </w:r>
      <w:r w:rsidR="001E2B6C">
        <w:rPr>
          <w:rFonts w:ascii="Roboto" w:hAnsi="Roboto"/>
        </w:rPr>
        <w:t xml:space="preserve"> et u</w:t>
      </w:r>
      <w:r w:rsidR="00440720">
        <w:rPr>
          <w:rFonts w:ascii="Roboto" w:hAnsi="Roboto"/>
        </w:rPr>
        <w:t>n extrait du casier judiciaire</w:t>
      </w:r>
    </w:p>
    <w:sectPr w:rsidR="00366504" w:rsidRPr="00855912" w:rsidSect="00FF5C86">
      <w:headerReference w:type="default" r:id="rId9"/>
      <w:footerReference w:type="default" r:id="rId10"/>
      <w:pgSz w:w="11906" w:h="16838"/>
      <w:pgMar w:top="1418" w:right="1418" w:bottom="1134" w:left="1418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8" w:rsidRDefault="00E25AF8" w:rsidP="00E25AF8">
      <w:pPr>
        <w:spacing w:after="0" w:line="240" w:lineRule="auto"/>
      </w:pPr>
      <w:r>
        <w:separator/>
      </w:r>
    </w:p>
  </w:endnote>
  <w:endnote w:type="continuationSeparator" w:id="0">
    <w:p w:rsidR="00E25AF8" w:rsidRDefault="00E25AF8" w:rsidP="00E2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91" w:rsidRPr="00EE0479" w:rsidRDefault="00F83458" w:rsidP="00F83458">
    <w:pPr>
      <w:tabs>
        <w:tab w:val="center" w:pos="4536"/>
        <w:tab w:val="right" w:pos="9072"/>
      </w:tabs>
      <w:spacing w:after="0" w:line="240" w:lineRule="auto"/>
      <w:rPr>
        <w:rFonts w:ascii="Roboto" w:eastAsia="Times New Roman" w:hAnsi="Roboto" w:cs="Times New Roman"/>
        <w:b/>
        <w:color w:val="CC0066"/>
        <w:sz w:val="20"/>
        <w:lang w:val="fr-FR" w:eastAsia="fr-FR"/>
      </w:rPr>
    </w:pPr>
    <w:r>
      <w:rPr>
        <w:rFonts w:ascii="Roboto" w:eastAsia="Times New Roman" w:hAnsi="Roboto" w:cs="Times New Roman"/>
        <w:b/>
        <w:color w:val="CC0066"/>
        <w:sz w:val="20"/>
        <w:lang w:val="fr-FR" w:eastAsia="fr-FR"/>
      </w:rPr>
      <w:tab/>
    </w:r>
    <w:r w:rsidR="000D6691" w:rsidRPr="00EE0479">
      <w:rPr>
        <w:rFonts w:ascii="Roboto" w:eastAsia="Times New Roman" w:hAnsi="Roboto" w:cs="Times New Roman"/>
        <w:b/>
        <w:color w:val="CC0066"/>
        <w:sz w:val="20"/>
        <w:lang w:val="fr-FR" w:eastAsia="fr-FR"/>
      </w:rPr>
      <w:t>Action FRSA Fondation Romande SourdAveugles</w:t>
    </w:r>
  </w:p>
  <w:p w:rsidR="000D6691" w:rsidRPr="00EE0479" w:rsidRDefault="000D6691" w:rsidP="000D6691">
    <w:pPr>
      <w:tabs>
        <w:tab w:val="center" w:pos="4536"/>
        <w:tab w:val="right" w:pos="9072"/>
      </w:tabs>
      <w:spacing w:after="0" w:line="240" w:lineRule="auto"/>
      <w:jc w:val="center"/>
      <w:rPr>
        <w:rFonts w:ascii="Roboto" w:eastAsia="Times New Roman" w:hAnsi="Roboto" w:cs="Times New Roman"/>
        <w:color w:val="009CB4"/>
        <w:sz w:val="20"/>
        <w:lang w:val="fr-FR" w:eastAsia="fr-FR"/>
      </w:rPr>
    </w:pPr>
    <w:r w:rsidRPr="00EE0479">
      <w:rPr>
        <w:rFonts w:ascii="Roboto" w:eastAsia="Times New Roman" w:hAnsi="Roboto" w:cs="Times New Roman"/>
        <w:color w:val="009CB4"/>
        <w:sz w:val="20"/>
        <w:lang w:val="fr-FR" w:eastAsia="fr-FR"/>
      </w:rPr>
      <w:t>Avenue du Crochetan 33 – CH 1870 Monthey</w:t>
    </w:r>
  </w:p>
  <w:p w:rsidR="000D6691" w:rsidRPr="00EE0479" w:rsidRDefault="000D6691" w:rsidP="000D6691">
    <w:pPr>
      <w:tabs>
        <w:tab w:val="center" w:pos="4536"/>
        <w:tab w:val="right" w:pos="9072"/>
      </w:tabs>
      <w:spacing w:after="0" w:line="240" w:lineRule="auto"/>
      <w:ind w:left="-567" w:right="-567"/>
      <w:jc w:val="center"/>
      <w:rPr>
        <w:rFonts w:ascii="Roboto" w:eastAsia="Times New Roman" w:hAnsi="Roboto" w:cs="Times New Roman"/>
        <w:color w:val="009CB4"/>
        <w:sz w:val="20"/>
        <w:lang w:val="fr-FR" w:eastAsia="fr-FR"/>
      </w:rPr>
    </w:pPr>
    <w:r w:rsidRPr="00EE0479">
      <w:rPr>
        <w:rFonts w:ascii="Roboto" w:eastAsia="Times New Roman" w:hAnsi="Roboto" w:cs="Times New Roman"/>
        <w:color w:val="009CB4"/>
        <w:sz w:val="20"/>
        <w:lang w:val="fr-FR" w:eastAsia="fr-FR"/>
      </w:rPr>
      <w:t xml:space="preserve">Tél. : +41 24 473 19 09 – Fax : +41 24 472 19 42 - info@frsa.ch </w:t>
    </w:r>
  </w:p>
  <w:p w:rsidR="000D6691" w:rsidRPr="00EE0479" w:rsidRDefault="000D6691" w:rsidP="000D6691">
    <w:pPr>
      <w:tabs>
        <w:tab w:val="center" w:pos="4536"/>
        <w:tab w:val="right" w:pos="9072"/>
      </w:tabs>
      <w:spacing w:after="0" w:line="360" w:lineRule="auto"/>
      <w:ind w:left="-567" w:right="-568"/>
      <w:jc w:val="center"/>
      <w:rPr>
        <w:rFonts w:ascii="Roboto" w:eastAsia="Times New Roman" w:hAnsi="Roboto" w:cs="Times New Roman"/>
        <w:sz w:val="20"/>
        <w:lang w:val="fr-FR" w:eastAsia="fr-FR"/>
      </w:rPr>
    </w:pPr>
    <w:r w:rsidRPr="00EE0479">
      <w:rPr>
        <w:rFonts w:ascii="Roboto" w:eastAsia="Times New Roman" w:hAnsi="Roboto" w:cs="Times New Roman"/>
        <w:b/>
        <w:color w:val="CC0066"/>
        <w:sz w:val="20"/>
        <w:lang w:val="fr-FR" w:eastAsia="fr-FR"/>
      </w:rPr>
      <w:t>www.frsa-sourds-aveugl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8" w:rsidRDefault="00E25AF8" w:rsidP="00E25AF8">
      <w:pPr>
        <w:spacing w:after="0" w:line="240" w:lineRule="auto"/>
      </w:pPr>
      <w:r>
        <w:separator/>
      </w:r>
    </w:p>
  </w:footnote>
  <w:footnote w:type="continuationSeparator" w:id="0">
    <w:p w:rsidR="00E25AF8" w:rsidRDefault="00E25AF8" w:rsidP="00E2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F8" w:rsidRDefault="00E25AF8" w:rsidP="00E25AF8">
    <w:pPr>
      <w:pStyle w:val="En-tte"/>
    </w:pPr>
    <w:r>
      <w:rPr>
        <w:noProof/>
        <w:lang w:eastAsia="fr-CH"/>
      </w:rPr>
      <w:drawing>
        <wp:inline distT="0" distB="0" distL="0" distR="0">
          <wp:extent cx="1526003" cy="720000"/>
          <wp:effectExtent l="0" t="0" r="0" b="444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tion FRSA Fondation Romande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CH"/>
      </w:rPr>
      <w:t xml:space="preserve">                                                                                     </w:t>
    </w:r>
    <w:r>
      <w:rPr>
        <w:noProof/>
        <w:lang w:eastAsia="fr-CH"/>
      </w:rPr>
      <w:drawing>
        <wp:inline distT="0" distB="0" distL="0" distR="0">
          <wp:extent cx="1525448" cy="720000"/>
          <wp:effectExtent l="0" t="0" r="0" b="444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OIXFINAL_logo-Marmettes FRSA Fondation Romande SoudAveugles 20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44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2443C"/>
    <w:multiLevelType w:val="hybridMultilevel"/>
    <w:tmpl w:val="E272E652"/>
    <w:lvl w:ilvl="0" w:tplc="4CDE4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ivw3hnpKwqs6fmR4BXIAw2+FirYoMBy/NBM7c7ZsG6cp0xrD9W3Pg7KP+SM/6IGB9L1eBSmje6i4CqjZtrLg==" w:salt="PYvOiG1/A0NxNvpBxiqy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F8"/>
    <w:rsid w:val="00037116"/>
    <w:rsid w:val="00047D6A"/>
    <w:rsid w:val="000B3AC5"/>
    <w:rsid w:val="000D6691"/>
    <w:rsid w:val="001024DD"/>
    <w:rsid w:val="001378A3"/>
    <w:rsid w:val="001412BA"/>
    <w:rsid w:val="00180914"/>
    <w:rsid w:val="00182434"/>
    <w:rsid w:val="001D0025"/>
    <w:rsid w:val="001E2B6C"/>
    <w:rsid w:val="001E34AB"/>
    <w:rsid w:val="00203787"/>
    <w:rsid w:val="0027584A"/>
    <w:rsid w:val="003022F8"/>
    <w:rsid w:val="00366504"/>
    <w:rsid w:val="003714C3"/>
    <w:rsid w:val="00390555"/>
    <w:rsid w:val="003D1355"/>
    <w:rsid w:val="003D7634"/>
    <w:rsid w:val="0040049F"/>
    <w:rsid w:val="00402A64"/>
    <w:rsid w:val="00440720"/>
    <w:rsid w:val="0045415D"/>
    <w:rsid w:val="004617A8"/>
    <w:rsid w:val="004E2CF2"/>
    <w:rsid w:val="00517C52"/>
    <w:rsid w:val="005232ED"/>
    <w:rsid w:val="00596F6D"/>
    <w:rsid w:val="005C3E45"/>
    <w:rsid w:val="006A2B31"/>
    <w:rsid w:val="006B21FC"/>
    <w:rsid w:val="006B4201"/>
    <w:rsid w:val="006E0A52"/>
    <w:rsid w:val="008537B5"/>
    <w:rsid w:val="00855912"/>
    <w:rsid w:val="00894326"/>
    <w:rsid w:val="008D425E"/>
    <w:rsid w:val="00900B8C"/>
    <w:rsid w:val="00913CFB"/>
    <w:rsid w:val="009B27AE"/>
    <w:rsid w:val="009C246E"/>
    <w:rsid w:val="00A203FB"/>
    <w:rsid w:val="00B829A9"/>
    <w:rsid w:val="00BD498A"/>
    <w:rsid w:val="00BE3DA3"/>
    <w:rsid w:val="00C07493"/>
    <w:rsid w:val="00D456E4"/>
    <w:rsid w:val="00DA2243"/>
    <w:rsid w:val="00E061DC"/>
    <w:rsid w:val="00E134CB"/>
    <w:rsid w:val="00E25AF8"/>
    <w:rsid w:val="00ED4775"/>
    <w:rsid w:val="00EE0479"/>
    <w:rsid w:val="00F02715"/>
    <w:rsid w:val="00F07045"/>
    <w:rsid w:val="00F32457"/>
    <w:rsid w:val="00F43926"/>
    <w:rsid w:val="00F56F22"/>
    <w:rsid w:val="00F66B36"/>
    <w:rsid w:val="00F8345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437BB5"/>
  <w15:chartTrackingRefBased/>
  <w15:docId w15:val="{9ABB19EC-D432-4560-9787-0EC5A09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AF8"/>
  </w:style>
  <w:style w:type="paragraph" w:styleId="Pieddepage">
    <w:name w:val="footer"/>
    <w:basedOn w:val="Normal"/>
    <w:link w:val="PieddepageCar"/>
    <w:uiPriority w:val="99"/>
    <w:unhideWhenUsed/>
    <w:rsid w:val="00E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AF8"/>
  </w:style>
  <w:style w:type="table" w:styleId="TableauGrille1Clair-Accentuation3">
    <w:name w:val="Grid Table 1 Light Accent 3"/>
    <w:basedOn w:val="TableauNormal"/>
    <w:uiPriority w:val="46"/>
    <w:rsid w:val="00F0271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3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12B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07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116"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DA2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894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s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B1F0FEC7446169A21B217A6CCF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7E61B-CB08-4C61-A64D-166FF14AE9E0}"/>
      </w:docPartPr>
      <w:docPartBody>
        <w:p w:rsidR="002E0601" w:rsidRDefault="002E0601" w:rsidP="00855912">
          <w:pPr>
            <w:rPr>
              <w:rStyle w:val="Textedelespacerserv"/>
              <w:rFonts w:ascii="Roboto" w:hAnsi="Roboto"/>
            </w:rPr>
          </w:pPr>
          <w:r w:rsidRPr="00D456E4">
            <w:rPr>
              <w:rStyle w:val="Textedelespacerserv"/>
              <w:rFonts w:ascii="Roboto" w:hAnsi="Roboto"/>
            </w:rPr>
            <w:t>Cliquez ou appuyez ici pour entrer du texte.</w:t>
          </w:r>
        </w:p>
        <w:p w:rsidR="002E0601" w:rsidRDefault="002E0601" w:rsidP="00855912">
          <w:pPr>
            <w:rPr>
              <w:rStyle w:val="Textedelespacerserv"/>
              <w:rFonts w:ascii="Roboto" w:hAnsi="Roboto"/>
            </w:rPr>
          </w:pPr>
        </w:p>
        <w:p w:rsidR="002E0601" w:rsidRDefault="002E0601" w:rsidP="00855912">
          <w:pPr>
            <w:rPr>
              <w:rStyle w:val="Textedelespacerserv"/>
              <w:rFonts w:ascii="Roboto" w:hAnsi="Roboto"/>
            </w:rPr>
          </w:pPr>
        </w:p>
        <w:p w:rsidR="00BE4CCC" w:rsidRDefault="00BE4CCC" w:rsidP="00A9723E">
          <w:pPr>
            <w:pStyle w:val="7FFB1F0FEC7446169A21B217A6CCF37B2"/>
          </w:pPr>
        </w:p>
      </w:docPartBody>
    </w:docPart>
    <w:docPart>
      <w:docPartPr>
        <w:name w:val="C1636A80C8F24576907BA92B0715C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95389-A93F-4C8B-9E90-26024D2E7BD5}"/>
      </w:docPartPr>
      <w:docPartBody>
        <w:p w:rsidR="00BE4CCC" w:rsidRDefault="002E0601" w:rsidP="002E0601">
          <w:pPr>
            <w:pStyle w:val="C1636A80C8F24576907BA92B0715C5044"/>
          </w:pPr>
          <w:r w:rsidRPr="00D456E4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C024D2354C5740939039FE8FD3775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DEA05-9AF6-4533-96B0-E52071262FBA}"/>
      </w:docPartPr>
      <w:docPartBody>
        <w:p w:rsidR="000D2707" w:rsidRDefault="002E0601" w:rsidP="002E0601">
          <w:pPr>
            <w:pStyle w:val="C024D2354C5740939039FE8FD37754DC1"/>
          </w:pPr>
          <w:r w:rsidRPr="00596F6D">
            <w:rPr>
              <w:rStyle w:val="Textedelespacerserv"/>
              <w:rFonts w:ascii="Roboto" w:hAnsi="Roboto"/>
              <w:b/>
            </w:rPr>
            <w:t>Taper le texte</w:t>
          </w:r>
        </w:p>
      </w:docPartBody>
    </w:docPart>
    <w:docPart>
      <w:docPartPr>
        <w:name w:val="BB5B8EF5DC404ABA908187D2E424C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A150-8024-47C3-B5C2-446F3E805DFC}"/>
      </w:docPartPr>
      <w:docPartBody>
        <w:p w:rsidR="000D2707" w:rsidRDefault="002E0601" w:rsidP="002E0601">
          <w:pPr>
            <w:pStyle w:val="BB5B8EF5DC404ABA908187D2E424CBEC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FFA00A4FB7C54E2D87FAA74077C30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56961-31D6-4332-8071-B5B72B7A3237}"/>
      </w:docPartPr>
      <w:docPartBody>
        <w:p w:rsidR="000D2707" w:rsidRDefault="002E0601" w:rsidP="002E0601">
          <w:pPr>
            <w:pStyle w:val="FFA00A4FB7C54E2D87FAA74077C307511"/>
          </w:pPr>
          <w:r w:rsidRPr="00596F6D">
            <w:rPr>
              <w:rStyle w:val="Textedelespacerserv"/>
              <w:rFonts w:ascii="Roboto" w:hAnsi="Roboto"/>
              <w:b/>
            </w:rPr>
            <w:t>Taper le texte</w:t>
          </w:r>
        </w:p>
      </w:docPartBody>
    </w:docPart>
    <w:docPart>
      <w:docPartPr>
        <w:name w:val="86006CB53C2F492FA2235197B9D3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FC03B-5006-4E47-B0EF-81242DB50694}"/>
      </w:docPartPr>
      <w:docPartBody>
        <w:p w:rsidR="000D2707" w:rsidRDefault="002E0601" w:rsidP="002E0601">
          <w:pPr>
            <w:pStyle w:val="86006CB53C2F492FA2235197B9D37736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8F1F128D72AF4D96BC1A4BF9889AC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295F8-B52A-414C-A23A-AD8365F4286B}"/>
      </w:docPartPr>
      <w:docPartBody>
        <w:p w:rsidR="000D2707" w:rsidRDefault="002E0601" w:rsidP="002E0601">
          <w:pPr>
            <w:pStyle w:val="8F1F128D72AF4D96BC1A4BF9889AC7D01"/>
          </w:pPr>
          <w:r w:rsidRPr="00596F6D">
            <w:rPr>
              <w:rStyle w:val="Textedelespacerserv"/>
              <w:rFonts w:ascii="Roboto" w:hAnsi="Roboto"/>
              <w:b/>
            </w:rPr>
            <w:t>Taper le texte</w:t>
          </w:r>
        </w:p>
      </w:docPartBody>
    </w:docPart>
    <w:docPart>
      <w:docPartPr>
        <w:name w:val="264E48DC8CA944D7BA3EEC07851C1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486DA-C38E-4D69-ABB8-9FAAF3E04C32}"/>
      </w:docPartPr>
      <w:docPartBody>
        <w:p w:rsidR="000D2707" w:rsidRDefault="002E0601" w:rsidP="002E0601">
          <w:pPr>
            <w:pStyle w:val="264E48DC8CA944D7BA3EEC07851C10D9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E18143CCBD8040899C6EC074AF94F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D19E7-4703-4C49-9A49-9491BB556C84}"/>
      </w:docPartPr>
      <w:docPartBody>
        <w:p w:rsidR="000D2707" w:rsidRDefault="002E0601" w:rsidP="002E0601">
          <w:pPr>
            <w:pStyle w:val="E18143CCBD8040899C6EC074AF94FC1F1"/>
          </w:pPr>
          <w:r w:rsidRPr="00596F6D">
            <w:rPr>
              <w:rStyle w:val="Textedelespacerserv"/>
              <w:rFonts w:ascii="Roboto" w:hAnsi="Roboto"/>
              <w:b/>
            </w:rPr>
            <w:t>Taper le texte</w:t>
          </w:r>
        </w:p>
      </w:docPartBody>
    </w:docPart>
    <w:docPart>
      <w:docPartPr>
        <w:name w:val="BF570A12FD39450EB7A5B28E01855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4FFE9-4F55-48C0-A981-C52C529AD82A}"/>
      </w:docPartPr>
      <w:docPartBody>
        <w:p w:rsidR="002E11BD" w:rsidRDefault="002E0601" w:rsidP="002E0601">
          <w:pPr>
            <w:pStyle w:val="BF570A12FD39450EB7A5B28E01855C22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10895FA5A2364B51AA5FF8264BC73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68546-1D06-407E-B7A9-B3000AB71EF8}"/>
      </w:docPartPr>
      <w:docPartBody>
        <w:p w:rsidR="002E11BD" w:rsidRDefault="002E0601" w:rsidP="002E0601">
          <w:pPr>
            <w:pStyle w:val="10895FA5A2364B51AA5FF8264BC7339F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D5B8976B66B14ADD91D2F35CFEF61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B784D-E288-438E-830A-0292E854EEBF}"/>
      </w:docPartPr>
      <w:docPartBody>
        <w:p w:rsidR="002E11BD" w:rsidRDefault="002E0601" w:rsidP="002E0601">
          <w:pPr>
            <w:pStyle w:val="D5B8976B66B14ADD91D2F35CFEF61D86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63364A8D274347568741D6983E50C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93958-0239-4527-A6FB-FB88493FC85B}"/>
      </w:docPartPr>
      <w:docPartBody>
        <w:p w:rsidR="002E11BD" w:rsidRDefault="002E0601" w:rsidP="002E0601">
          <w:pPr>
            <w:pStyle w:val="63364A8D274347568741D6983E50C229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01B4CDC68B91452186154F7FF05C3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BD357-F4A8-4CF4-9BC8-387B8A94F0AA}"/>
      </w:docPartPr>
      <w:docPartBody>
        <w:p w:rsidR="002E11BD" w:rsidRDefault="002E0601" w:rsidP="002E0601">
          <w:pPr>
            <w:pStyle w:val="01B4CDC68B91452186154F7FF05C35A1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1D18AD3E80E149B0BC318320ABA99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4237A-1405-4355-BF4B-655558197455}"/>
      </w:docPartPr>
      <w:docPartBody>
        <w:p w:rsidR="002E11BD" w:rsidRDefault="002E0601" w:rsidP="002E0601">
          <w:pPr>
            <w:pStyle w:val="1D18AD3E80E149B0BC318320ABA99849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  <w:docPart>
      <w:docPartPr>
        <w:name w:val="91FBCD6464CE42B59747F254896E1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2E473-A5EC-4FE9-8853-ADDC7A630F5A}"/>
      </w:docPartPr>
      <w:docPartBody>
        <w:p w:rsidR="002E11BD" w:rsidRDefault="002E0601" w:rsidP="002E0601">
          <w:pPr>
            <w:pStyle w:val="91FBCD6464CE42B59747F254896E114D1"/>
          </w:pPr>
          <w:r w:rsidRPr="00D456E4">
            <w:rPr>
              <w:rStyle w:val="Textedelespacerserv"/>
              <w:rFonts w:ascii="Roboto" w:hAnsi="Roboto"/>
            </w:rPr>
            <w:t>Tape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3E"/>
    <w:rsid w:val="000D2707"/>
    <w:rsid w:val="002E0601"/>
    <w:rsid w:val="002E11BD"/>
    <w:rsid w:val="006207E1"/>
    <w:rsid w:val="00A9723E"/>
    <w:rsid w:val="00B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0601"/>
    <w:rPr>
      <w:color w:val="808080"/>
    </w:rPr>
  </w:style>
  <w:style w:type="paragraph" w:customStyle="1" w:styleId="B537CEC9E34E494D94D80F43D5553BD9">
    <w:name w:val="B537CEC9E34E494D94D80F43D5553BD9"/>
    <w:rsid w:val="00A9723E"/>
  </w:style>
  <w:style w:type="paragraph" w:customStyle="1" w:styleId="FBD226C3236F4607A6B4B128D471EDD7">
    <w:name w:val="FBD226C3236F4607A6B4B128D471EDD7"/>
    <w:rsid w:val="00A9723E"/>
  </w:style>
  <w:style w:type="paragraph" w:customStyle="1" w:styleId="D2454AA2B8984254B62B6BBF5D3A761F">
    <w:name w:val="D2454AA2B8984254B62B6BBF5D3A761F"/>
    <w:rsid w:val="00A9723E"/>
  </w:style>
  <w:style w:type="paragraph" w:customStyle="1" w:styleId="AF5EB01BFC054D97A1AB5BB7F3943FB5">
    <w:name w:val="AF5EB01BFC054D97A1AB5BB7F3943FB5"/>
    <w:rsid w:val="00A9723E"/>
  </w:style>
  <w:style w:type="paragraph" w:customStyle="1" w:styleId="B4B454470B604F8DAEE31F90D9BF0273">
    <w:name w:val="B4B454470B604F8DAEE31F90D9BF0273"/>
    <w:rsid w:val="00A9723E"/>
  </w:style>
  <w:style w:type="paragraph" w:customStyle="1" w:styleId="B99F87FA891C4CCF86F8ED45DAF0C605">
    <w:name w:val="B99F87FA891C4CCF86F8ED45DAF0C605"/>
    <w:rsid w:val="00A9723E"/>
  </w:style>
  <w:style w:type="paragraph" w:customStyle="1" w:styleId="AA1D6E6AAC7C45EB8A3E1B22AD538EA1">
    <w:name w:val="AA1D6E6AAC7C45EB8A3E1B22AD538EA1"/>
    <w:rsid w:val="00A9723E"/>
  </w:style>
  <w:style w:type="paragraph" w:customStyle="1" w:styleId="D1CC343ED0734ABB9B18BBE8FFE6F604">
    <w:name w:val="D1CC343ED0734ABB9B18BBE8FFE6F604"/>
    <w:rsid w:val="00A9723E"/>
  </w:style>
  <w:style w:type="paragraph" w:customStyle="1" w:styleId="4B4B1852DF2C46F3B80F57EEEE0B8C4D">
    <w:name w:val="4B4B1852DF2C46F3B80F57EEEE0B8C4D"/>
    <w:rsid w:val="00A9723E"/>
  </w:style>
  <w:style w:type="paragraph" w:customStyle="1" w:styleId="79F83ECF928F4FF0B8350ABC56E313CB">
    <w:name w:val="79F83ECF928F4FF0B8350ABC56E313CB"/>
    <w:rsid w:val="00A9723E"/>
  </w:style>
  <w:style w:type="paragraph" w:customStyle="1" w:styleId="42238120979C487E9EEB492F97FFB3F2">
    <w:name w:val="42238120979C487E9EEB492F97FFB3F2"/>
    <w:rsid w:val="00A9723E"/>
  </w:style>
  <w:style w:type="paragraph" w:customStyle="1" w:styleId="6047925EEEA04036A9BC4270E483B143">
    <w:name w:val="6047925EEEA04036A9BC4270E483B143"/>
    <w:rsid w:val="00A9723E"/>
  </w:style>
  <w:style w:type="paragraph" w:customStyle="1" w:styleId="A4AA9157AE084CC6A6959036A037538F">
    <w:name w:val="A4AA9157AE084CC6A6959036A037538F"/>
    <w:rsid w:val="00A9723E"/>
  </w:style>
  <w:style w:type="paragraph" w:customStyle="1" w:styleId="BCA61054B20743C6ABE231CE8F0DAB31">
    <w:name w:val="BCA61054B20743C6ABE231CE8F0DAB31"/>
    <w:rsid w:val="00A9723E"/>
    <w:rPr>
      <w:rFonts w:eastAsiaTheme="minorHAnsi"/>
      <w:lang w:eastAsia="en-US"/>
    </w:rPr>
  </w:style>
  <w:style w:type="paragraph" w:customStyle="1" w:styleId="B537CEC9E34E494D94D80F43D5553BD91">
    <w:name w:val="B537CEC9E34E494D94D80F43D5553BD91"/>
    <w:rsid w:val="00A9723E"/>
    <w:rPr>
      <w:rFonts w:eastAsiaTheme="minorHAnsi"/>
      <w:lang w:eastAsia="en-US"/>
    </w:rPr>
  </w:style>
  <w:style w:type="paragraph" w:customStyle="1" w:styleId="FBD226C3236F4607A6B4B128D471EDD71">
    <w:name w:val="FBD226C3236F4607A6B4B128D471EDD71"/>
    <w:rsid w:val="00A9723E"/>
    <w:rPr>
      <w:rFonts w:eastAsiaTheme="minorHAnsi"/>
      <w:lang w:eastAsia="en-US"/>
    </w:rPr>
  </w:style>
  <w:style w:type="paragraph" w:customStyle="1" w:styleId="B4B454470B604F8DAEE31F90D9BF02731">
    <w:name w:val="B4B454470B604F8DAEE31F90D9BF02731"/>
    <w:rsid w:val="00A9723E"/>
    <w:rPr>
      <w:rFonts w:eastAsiaTheme="minorHAnsi"/>
      <w:lang w:eastAsia="en-US"/>
    </w:rPr>
  </w:style>
  <w:style w:type="paragraph" w:customStyle="1" w:styleId="D2454AA2B8984254B62B6BBF5D3A761F1">
    <w:name w:val="D2454AA2B8984254B62B6BBF5D3A761F1"/>
    <w:rsid w:val="00A9723E"/>
    <w:rPr>
      <w:rFonts w:eastAsiaTheme="minorHAnsi"/>
      <w:lang w:eastAsia="en-US"/>
    </w:rPr>
  </w:style>
  <w:style w:type="paragraph" w:customStyle="1" w:styleId="B99F87FA891C4CCF86F8ED45DAF0C6051">
    <w:name w:val="B99F87FA891C4CCF86F8ED45DAF0C6051"/>
    <w:rsid w:val="00A9723E"/>
    <w:rPr>
      <w:rFonts w:eastAsiaTheme="minorHAnsi"/>
      <w:lang w:eastAsia="en-US"/>
    </w:rPr>
  </w:style>
  <w:style w:type="paragraph" w:customStyle="1" w:styleId="AF5EB01BFC054D97A1AB5BB7F3943FB51">
    <w:name w:val="AF5EB01BFC054D97A1AB5BB7F3943FB51"/>
    <w:rsid w:val="00A9723E"/>
    <w:rPr>
      <w:rFonts w:eastAsiaTheme="minorHAnsi"/>
      <w:lang w:eastAsia="en-US"/>
    </w:rPr>
  </w:style>
  <w:style w:type="paragraph" w:customStyle="1" w:styleId="7FFB1F0FEC7446169A21B217A6CCF37B">
    <w:name w:val="7FFB1F0FEC7446169A21B217A6CCF37B"/>
    <w:rsid w:val="00A9723E"/>
    <w:rPr>
      <w:rFonts w:eastAsiaTheme="minorHAnsi"/>
      <w:lang w:eastAsia="en-US"/>
    </w:rPr>
  </w:style>
  <w:style w:type="paragraph" w:customStyle="1" w:styleId="AA1D6E6AAC7C45EB8A3E1B22AD538EA11">
    <w:name w:val="AA1D6E6AAC7C45EB8A3E1B22AD538EA11"/>
    <w:rsid w:val="00A9723E"/>
    <w:rPr>
      <w:rFonts w:eastAsiaTheme="minorHAnsi"/>
      <w:lang w:eastAsia="en-US"/>
    </w:rPr>
  </w:style>
  <w:style w:type="paragraph" w:customStyle="1" w:styleId="D1CC343ED0734ABB9B18BBE8FFE6F6041">
    <w:name w:val="D1CC343ED0734ABB9B18BBE8FFE6F6041"/>
    <w:rsid w:val="00A9723E"/>
    <w:rPr>
      <w:rFonts w:eastAsiaTheme="minorHAnsi"/>
      <w:lang w:eastAsia="en-US"/>
    </w:rPr>
  </w:style>
  <w:style w:type="paragraph" w:customStyle="1" w:styleId="4B4B1852DF2C46F3B80F57EEEE0B8C4D1">
    <w:name w:val="4B4B1852DF2C46F3B80F57EEEE0B8C4D1"/>
    <w:rsid w:val="00A9723E"/>
    <w:rPr>
      <w:rFonts w:eastAsiaTheme="minorHAnsi"/>
      <w:lang w:eastAsia="en-US"/>
    </w:rPr>
  </w:style>
  <w:style w:type="paragraph" w:customStyle="1" w:styleId="79F83ECF928F4FF0B8350ABC56E313CB1">
    <w:name w:val="79F83ECF928F4FF0B8350ABC56E313CB1"/>
    <w:rsid w:val="00A9723E"/>
    <w:rPr>
      <w:rFonts w:eastAsiaTheme="minorHAnsi"/>
      <w:lang w:eastAsia="en-US"/>
    </w:rPr>
  </w:style>
  <w:style w:type="paragraph" w:customStyle="1" w:styleId="42238120979C487E9EEB492F97FFB3F21">
    <w:name w:val="42238120979C487E9EEB492F97FFB3F21"/>
    <w:rsid w:val="00A9723E"/>
    <w:rPr>
      <w:rFonts w:eastAsiaTheme="minorHAnsi"/>
      <w:lang w:eastAsia="en-US"/>
    </w:rPr>
  </w:style>
  <w:style w:type="paragraph" w:customStyle="1" w:styleId="6047925EEEA04036A9BC4270E483B1431">
    <w:name w:val="6047925EEEA04036A9BC4270E483B1431"/>
    <w:rsid w:val="00A9723E"/>
    <w:rPr>
      <w:rFonts w:eastAsiaTheme="minorHAnsi"/>
      <w:lang w:eastAsia="en-US"/>
    </w:rPr>
  </w:style>
  <w:style w:type="paragraph" w:customStyle="1" w:styleId="A4AA9157AE084CC6A6959036A037538F1">
    <w:name w:val="A4AA9157AE084CC6A6959036A037538F1"/>
    <w:rsid w:val="00A9723E"/>
    <w:rPr>
      <w:rFonts w:eastAsiaTheme="minorHAnsi"/>
      <w:lang w:eastAsia="en-US"/>
    </w:rPr>
  </w:style>
  <w:style w:type="paragraph" w:customStyle="1" w:styleId="C1636A80C8F24576907BA92B0715C504">
    <w:name w:val="C1636A80C8F24576907BA92B0715C504"/>
    <w:rsid w:val="00A9723E"/>
    <w:rPr>
      <w:rFonts w:eastAsiaTheme="minorHAnsi"/>
      <w:lang w:eastAsia="en-US"/>
    </w:rPr>
  </w:style>
  <w:style w:type="paragraph" w:customStyle="1" w:styleId="F8846F7BA1754395926E06A5373A527A">
    <w:name w:val="F8846F7BA1754395926E06A5373A527A"/>
    <w:rsid w:val="00A9723E"/>
  </w:style>
  <w:style w:type="paragraph" w:customStyle="1" w:styleId="001E1BE7C0C74175A080DBC5B4B5DAB1">
    <w:name w:val="001E1BE7C0C74175A080DBC5B4B5DAB1"/>
    <w:rsid w:val="00A9723E"/>
  </w:style>
  <w:style w:type="paragraph" w:customStyle="1" w:styleId="28E2CC6109504C67B3856A939AC1C8C5">
    <w:name w:val="28E2CC6109504C67B3856A939AC1C8C5"/>
    <w:rsid w:val="00A9723E"/>
  </w:style>
  <w:style w:type="paragraph" w:customStyle="1" w:styleId="51AE6CF4770940718995A27B1C951AA6">
    <w:name w:val="51AE6CF4770940718995A27B1C951AA6"/>
    <w:rsid w:val="00A9723E"/>
  </w:style>
  <w:style w:type="paragraph" w:customStyle="1" w:styleId="5E3C2F007F7F4401B9808E7800A2958A">
    <w:name w:val="5E3C2F007F7F4401B9808E7800A2958A"/>
    <w:rsid w:val="00A9723E"/>
  </w:style>
  <w:style w:type="paragraph" w:customStyle="1" w:styleId="369F96D4D6FE45C4B519536588A8C963">
    <w:name w:val="369F96D4D6FE45C4B519536588A8C963"/>
    <w:rsid w:val="00A9723E"/>
  </w:style>
  <w:style w:type="paragraph" w:customStyle="1" w:styleId="F3E9EB172A06420980F19012484EED1E">
    <w:name w:val="F3E9EB172A06420980F19012484EED1E"/>
    <w:rsid w:val="00A9723E"/>
  </w:style>
  <w:style w:type="paragraph" w:customStyle="1" w:styleId="BCA61054B20743C6ABE231CE8F0DAB311">
    <w:name w:val="BCA61054B20743C6ABE231CE8F0DAB311"/>
    <w:rsid w:val="00A9723E"/>
    <w:rPr>
      <w:rFonts w:eastAsiaTheme="minorHAnsi"/>
      <w:lang w:eastAsia="en-US"/>
    </w:rPr>
  </w:style>
  <w:style w:type="paragraph" w:customStyle="1" w:styleId="B537CEC9E34E494D94D80F43D5553BD92">
    <w:name w:val="B537CEC9E34E494D94D80F43D5553BD92"/>
    <w:rsid w:val="00A9723E"/>
    <w:rPr>
      <w:rFonts w:eastAsiaTheme="minorHAnsi"/>
      <w:lang w:eastAsia="en-US"/>
    </w:rPr>
  </w:style>
  <w:style w:type="paragraph" w:customStyle="1" w:styleId="FBD226C3236F4607A6B4B128D471EDD72">
    <w:name w:val="FBD226C3236F4607A6B4B128D471EDD72"/>
    <w:rsid w:val="00A9723E"/>
    <w:rPr>
      <w:rFonts w:eastAsiaTheme="minorHAnsi"/>
      <w:lang w:eastAsia="en-US"/>
    </w:rPr>
  </w:style>
  <w:style w:type="paragraph" w:customStyle="1" w:styleId="B4B454470B604F8DAEE31F90D9BF02732">
    <w:name w:val="B4B454470B604F8DAEE31F90D9BF02732"/>
    <w:rsid w:val="00A9723E"/>
    <w:rPr>
      <w:rFonts w:eastAsiaTheme="minorHAnsi"/>
      <w:lang w:eastAsia="en-US"/>
    </w:rPr>
  </w:style>
  <w:style w:type="paragraph" w:customStyle="1" w:styleId="D2454AA2B8984254B62B6BBF5D3A761F2">
    <w:name w:val="D2454AA2B8984254B62B6BBF5D3A761F2"/>
    <w:rsid w:val="00A9723E"/>
    <w:rPr>
      <w:rFonts w:eastAsiaTheme="minorHAnsi"/>
      <w:lang w:eastAsia="en-US"/>
    </w:rPr>
  </w:style>
  <w:style w:type="paragraph" w:customStyle="1" w:styleId="B99F87FA891C4CCF86F8ED45DAF0C6052">
    <w:name w:val="B99F87FA891C4CCF86F8ED45DAF0C6052"/>
    <w:rsid w:val="00A9723E"/>
    <w:rPr>
      <w:rFonts w:eastAsiaTheme="minorHAnsi"/>
      <w:lang w:eastAsia="en-US"/>
    </w:rPr>
  </w:style>
  <w:style w:type="paragraph" w:customStyle="1" w:styleId="AF5EB01BFC054D97A1AB5BB7F3943FB52">
    <w:name w:val="AF5EB01BFC054D97A1AB5BB7F3943FB52"/>
    <w:rsid w:val="00A9723E"/>
    <w:rPr>
      <w:rFonts w:eastAsiaTheme="minorHAnsi"/>
      <w:lang w:eastAsia="en-US"/>
    </w:rPr>
  </w:style>
  <w:style w:type="paragraph" w:customStyle="1" w:styleId="7FFB1F0FEC7446169A21B217A6CCF37B1">
    <w:name w:val="7FFB1F0FEC7446169A21B217A6CCF37B1"/>
    <w:rsid w:val="00A9723E"/>
    <w:rPr>
      <w:rFonts w:eastAsiaTheme="minorHAnsi"/>
      <w:lang w:eastAsia="en-US"/>
    </w:rPr>
  </w:style>
  <w:style w:type="paragraph" w:customStyle="1" w:styleId="F8846F7BA1754395926E06A5373A527A1">
    <w:name w:val="F8846F7BA1754395926E06A5373A527A1"/>
    <w:rsid w:val="00A9723E"/>
    <w:rPr>
      <w:rFonts w:eastAsiaTheme="minorHAnsi"/>
      <w:lang w:eastAsia="en-US"/>
    </w:rPr>
  </w:style>
  <w:style w:type="paragraph" w:customStyle="1" w:styleId="001E1BE7C0C74175A080DBC5B4B5DAB11">
    <w:name w:val="001E1BE7C0C74175A080DBC5B4B5DAB11"/>
    <w:rsid w:val="00A9723E"/>
    <w:rPr>
      <w:rFonts w:eastAsiaTheme="minorHAnsi"/>
      <w:lang w:eastAsia="en-US"/>
    </w:rPr>
  </w:style>
  <w:style w:type="paragraph" w:customStyle="1" w:styleId="28E2CC6109504C67B3856A939AC1C8C51">
    <w:name w:val="28E2CC6109504C67B3856A939AC1C8C51"/>
    <w:rsid w:val="00A9723E"/>
    <w:rPr>
      <w:rFonts w:eastAsiaTheme="minorHAnsi"/>
      <w:lang w:eastAsia="en-US"/>
    </w:rPr>
  </w:style>
  <w:style w:type="paragraph" w:customStyle="1" w:styleId="51AE6CF4770940718995A27B1C951AA61">
    <w:name w:val="51AE6CF4770940718995A27B1C951AA61"/>
    <w:rsid w:val="00A9723E"/>
    <w:rPr>
      <w:rFonts w:eastAsiaTheme="minorHAnsi"/>
      <w:lang w:eastAsia="en-US"/>
    </w:rPr>
  </w:style>
  <w:style w:type="paragraph" w:customStyle="1" w:styleId="5E3C2F007F7F4401B9808E7800A2958A1">
    <w:name w:val="5E3C2F007F7F4401B9808E7800A2958A1"/>
    <w:rsid w:val="00A9723E"/>
    <w:rPr>
      <w:rFonts w:eastAsiaTheme="minorHAnsi"/>
      <w:lang w:eastAsia="en-US"/>
    </w:rPr>
  </w:style>
  <w:style w:type="paragraph" w:customStyle="1" w:styleId="369F96D4D6FE45C4B519536588A8C9631">
    <w:name w:val="369F96D4D6FE45C4B519536588A8C9631"/>
    <w:rsid w:val="00A9723E"/>
    <w:rPr>
      <w:rFonts w:eastAsiaTheme="minorHAnsi"/>
      <w:lang w:eastAsia="en-US"/>
    </w:rPr>
  </w:style>
  <w:style w:type="paragraph" w:customStyle="1" w:styleId="F3E9EB172A06420980F19012484EED1E1">
    <w:name w:val="F3E9EB172A06420980F19012484EED1E1"/>
    <w:rsid w:val="00A9723E"/>
    <w:rPr>
      <w:rFonts w:eastAsiaTheme="minorHAnsi"/>
      <w:lang w:eastAsia="en-US"/>
    </w:rPr>
  </w:style>
  <w:style w:type="paragraph" w:customStyle="1" w:styleId="C1636A80C8F24576907BA92B0715C5041">
    <w:name w:val="C1636A80C8F24576907BA92B0715C5041"/>
    <w:rsid w:val="00A9723E"/>
    <w:rPr>
      <w:rFonts w:eastAsiaTheme="minorHAnsi"/>
      <w:lang w:eastAsia="en-US"/>
    </w:rPr>
  </w:style>
  <w:style w:type="paragraph" w:customStyle="1" w:styleId="BCA61054B20743C6ABE231CE8F0DAB312">
    <w:name w:val="BCA61054B20743C6ABE231CE8F0DAB312"/>
    <w:rsid w:val="00A9723E"/>
    <w:rPr>
      <w:rFonts w:eastAsiaTheme="minorHAnsi"/>
      <w:lang w:eastAsia="en-US"/>
    </w:rPr>
  </w:style>
  <w:style w:type="paragraph" w:customStyle="1" w:styleId="B537CEC9E34E494D94D80F43D5553BD93">
    <w:name w:val="B537CEC9E34E494D94D80F43D5553BD93"/>
    <w:rsid w:val="00A9723E"/>
    <w:rPr>
      <w:rFonts w:eastAsiaTheme="minorHAnsi"/>
      <w:lang w:eastAsia="en-US"/>
    </w:rPr>
  </w:style>
  <w:style w:type="paragraph" w:customStyle="1" w:styleId="FBD226C3236F4607A6B4B128D471EDD73">
    <w:name w:val="FBD226C3236F4607A6B4B128D471EDD73"/>
    <w:rsid w:val="00A9723E"/>
    <w:rPr>
      <w:rFonts w:eastAsiaTheme="minorHAnsi"/>
      <w:lang w:eastAsia="en-US"/>
    </w:rPr>
  </w:style>
  <w:style w:type="paragraph" w:customStyle="1" w:styleId="B4B454470B604F8DAEE31F90D9BF02733">
    <w:name w:val="B4B454470B604F8DAEE31F90D9BF02733"/>
    <w:rsid w:val="00A9723E"/>
    <w:rPr>
      <w:rFonts w:eastAsiaTheme="minorHAnsi"/>
      <w:lang w:eastAsia="en-US"/>
    </w:rPr>
  </w:style>
  <w:style w:type="paragraph" w:customStyle="1" w:styleId="D2454AA2B8984254B62B6BBF5D3A761F3">
    <w:name w:val="D2454AA2B8984254B62B6BBF5D3A761F3"/>
    <w:rsid w:val="00A9723E"/>
    <w:rPr>
      <w:rFonts w:eastAsiaTheme="minorHAnsi"/>
      <w:lang w:eastAsia="en-US"/>
    </w:rPr>
  </w:style>
  <w:style w:type="paragraph" w:customStyle="1" w:styleId="B99F87FA891C4CCF86F8ED45DAF0C6053">
    <w:name w:val="B99F87FA891C4CCF86F8ED45DAF0C6053"/>
    <w:rsid w:val="00A9723E"/>
    <w:rPr>
      <w:rFonts w:eastAsiaTheme="minorHAnsi"/>
      <w:lang w:eastAsia="en-US"/>
    </w:rPr>
  </w:style>
  <w:style w:type="paragraph" w:customStyle="1" w:styleId="AF5EB01BFC054D97A1AB5BB7F3943FB53">
    <w:name w:val="AF5EB01BFC054D97A1AB5BB7F3943FB53"/>
    <w:rsid w:val="00A9723E"/>
    <w:rPr>
      <w:rFonts w:eastAsiaTheme="minorHAnsi"/>
      <w:lang w:eastAsia="en-US"/>
    </w:rPr>
  </w:style>
  <w:style w:type="paragraph" w:customStyle="1" w:styleId="7FFB1F0FEC7446169A21B217A6CCF37B2">
    <w:name w:val="7FFB1F0FEC7446169A21B217A6CCF37B2"/>
    <w:rsid w:val="00A9723E"/>
    <w:rPr>
      <w:rFonts w:eastAsiaTheme="minorHAnsi"/>
      <w:lang w:eastAsia="en-US"/>
    </w:rPr>
  </w:style>
  <w:style w:type="paragraph" w:customStyle="1" w:styleId="F8846F7BA1754395926E06A5373A527A2">
    <w:name w:val="F8846F7BA1754395926E06A5373A527A2"/>
    <w:rsid w:val="00A9723E"/>
    <w:rPr>
      <w:rFonts w:eastAsiaTheme="minorHAnsi"/>
      <w:lang w:eastAsia="en-US"/>
    </w:rPr>
  </w:style>
  <w:style w:type="paragraph" w:customStyle="1" w:styleId="001E1BE7C0C74175A080DBC5B4B5DAB12">
    <w:name w:val="001E1BE7C0C74175A080DBC5B4B5DAB12"/>
    <w:rsid w:val="00A9723E"/>
    <w:rPr>
      <w:rFonts w:eastAsiaTheme="minorHAnsi"/>
      <w:lang w:eastAsia="en-US"/>
    </w:rPr>
  </w:style>
  <w:style w:type="paragraph" w:customStyle="1" w:styleId="28E2CC6109504C67B3856A939AC1C8C52">
    <w:name w:val="28E2CC6109504C67B3856A939AC1C8C52"/>
    <w:rsid w:val="00A9723E"/>
    <w:rPr>
      <w:rFonts w:eastAsiaTheme="minorHAnsi"/>
      <w:lang w:eastAsia="en-US"/>
    </w:rPr>
  </w:style>
  <w:style w:type="paragraph" w:customStyle="1" w:styleId="51AE6CF4770940718995A27B1C951AA62">
    <w:name w:val="51AE6CF4770940718995A27B1C951AA62"/>
    <w:rsid w:val="00A9723E"/>
    <w:rPr>
      <w:rFonts w:eastAsiaTheme="minorHAnsi"/>
      <w:lang w:eastAsia="en-US"/>
    </w:rPr>
  </w:style>
  <w:style w:type="paragraph" w:customStyle="1" w:styleId="5E3C2F007F7F4401B9808E7800A2958A2">
    <w:name w:val="5E3C2F007F7F4401B9808E7800A2958A2"/>
    <w:rsid w:val="00A9723E"/>
    <w:rPr>
      <w:rFonts w:eastAsiaTheme="minorHAnsi"/>
      <w:lang w:eastAsia="en-US"/>
    </w:rPr>
  </w:style>
  <w:style w:type="paragraph" w:customStyle="1" w:styleId="369F96D4D6FE45C4B519536588A8C9632">
    <w:name w:val="369F96D4D6FE45C4B519536588A8C9632"/>
    <w:rsid w:val="00A9723E"/>
    <w:rPr>
      <w:rFonts w:eastAsiaTheme="minorHAnsi"/>
      <w:lang w:eastAsia="en-US"/>
    </w:rPr>
  </w:style>
  <w:style w:type="paragraph" w:customStyle="1" w:styleId="F3E9EB172A06420980F19012484EED1E2">
    <w:name w:val="F3E9EB172A06420980F19012484EED1E2"/>
    <w:rsid w:val="00A9723E"/>
    <w:rPr>
      <w:rFonts w:eastAsiaTheme="minorHAnsi"/>
      <w:lang w:eastAsia="en-US"/>
    </w:rPr>
  </w:style>
  <w:style w:type="paragraph" w:customStyle="1" w:styleId="C1636A80C8F24576907BA92B0715C5042">
    <w:name w:val="C1636A80C8F24576907BA92B0715C5042"/>
    <w:rsid w:val="00A9723E"/>
    <w:rPr>
      <w:rFonts w:eastAsiaTheme="minorHAnsi"/>
      <w:lang w:eastAsia="en-US"/>
    </w:rPr>
  </w:style>
  <w:style w:type="paragraph" w:customStyle="1" w:styleId="BCA61054B20743C6ABE231CE8F0DAB313">
    <w:name w:val="BCA61054B20743C6ABE231CE8F0DAB313"/>
    <w:rsid w:val="00A9723E"/>
    <w:rPr>
      <w:rFonts w:eastAsiaTheme="minorHAnsi"/>
      <w:lang w:eastAsia="en-US"/>
    </w:rPr>
  </w:style>
  <w:style w:type="paragraph" w:customStyle="1" w:styleId="B537CEC9E34E494D94D80F43D5553BD94">
    <w:name w:val="B537CEC9E34E494D94D80F43D5553BD94"/>
    <w:rsid w:val="00A9723E"/>
    <w:rPr>
      <w:rFonts w:eastAsiaTheme="minorHAnsi"/>
      <w:lang w:eastAsia="en-US"/>
    </w:rPr>
  </w:style>
  <w:style w:type="paragraph" w:customStyle="1" w:styleId="FBD226C3236F4607A6B4B128D471EDD74">
    <w:name w:val="FBD226C3236F4607A6B4B128D471EDD74"/>
    <w:rsid w:val="00A9723E"/>
    <w:rPr>
      <w:rFonts w:eastAsiaTheme="minorHAnsi"/>
      <w:lang w:eastAsia="en-US"/>
    </w:rPr>
  </w:style>
  <w:style w:type="paragraph" w:customStyle="1" w:styleId="B4B454470B604F8DAEE31F90D9BF02734">
    <w:name w:val="B4B454470B604F8DAEE31F90D9BF02734"/>
    <w:rsid w:val="00A9723E"/>
    <w:rPr>
      <w:rFonts w:eastAsiaTheme="minorHAnsi"/>
      <w:lang w:eastAsia="en-US"/>
    </w:rPr>
  </w:style>
  <w:style w:type="paragraph" w:customStyle="1" w:styleId="D2454AA2B8984254B62B6BBF5D3A761F4">
    <w:name w:val="D2454AA2B8984254B62B6BBF5D3A761F4"/>
    <w:rsid w:val="00A9723E"/>
    <w:rPr>
      <w:rFonts w:eastAsiaTheme="minorHAnsi"/>
      <w:lang w:eastAsia="en-US"/>
    </w:rPr>
  </w:style>
  <w:style w:type="paragraph" w:customStyle="1" w:styleId="B99F87FA891C4CCF86F8ED45DAF0C6054">
    <w:name w:val="B99F87FA891C4CCF86F8ED45DAF0C6054"/>
    <w:rsid w:val="00A9723E"/>
    <w:rPr>
      <w:rFonts w:eastAsiaTheme="minorHAnsi"/>
      <w:lang w:eastAsia="en-US"/>
    </w:rPr>
  </w:style>
  <w:style w:type="paragraph" w:customStyle="1" w:styleId="AF5EB01BFC054D97A1AB5BB7F3943FB54">
    <w:name w:val="AF5EB01BFC054D97A1AB5BB7F3943FB54"/>
    <w:rsid w:val="00A9723E"/>
    <w:rPr>
      <w:rFonts w:eastAsiaTheme="minorHAnsi"/>
      <w:lang w:eastAsia="en-US"/>
    </w:rPr>
  </w:style>
  <w:style w:type="paragraph" w:customStyle="1" w:styleId="F8846F7BA1754395926E06A5373A527A3">
    <w:name w:val="F8846F7BA1754395926E06A5373A527A3"/>
    <w:rsid w:val="00A9723E"/>
    <w:rPr>
      <w:rFonts w:eastAsiaTheme="minorHAnsi"/>
      <w:lang w:eastAsia="en-US"/>
    </w:rPr>
  </w:style>
  <w:style w:type="paragraph" w:customStyle="1" w:styleId="001E1BE7C0C74175A080DBC5B4B5DAB13">
    <w:name w:val="001E1BE7C0C74175A080DBC5B4B5DAB13"/>
    <w:rsid w:val="00A9723E"/>
    <w:rPr>
      <w:rFonts w:eastAsiaTheme="minorHAnsi"/>
      <w:lang w:eastAsia="en-US"/>
    </w:rPr>
  </w:style>
  <w:style w:type="paragraph" w:customStyle="1" w:styleId="28E2CC6109504C67B3856A939AC1C8C53">
    <w:name w:val="28E2CC6109504C67B3856A939AC1C8C53"/>
    <w:rsid w:val="00A9723E"/>
    <w:rPr>
      <w:rFonts w:eastAsiaTheme="minorHAnsi"/>
      <w:lang w:eastAsia="en-US"/>
    </w:rPr>
  </w:style>
  <w:style w:type="paragraph" w:customStyle="1" w:styleId="51AE6CF4770940718995A27B1C951AA63">
    <w:name w:val="51AE6CF4770940718995A27B1C951AA63"/>
    <w:rsid w:val="00A9723E"/>
    <w:rPr>
      <w:rFonts w:eastAsiaTheme="minorHAnsi"/>
      <w:lang w:eastAsia="en-US"/>
    </w:rPr>
  </w:style>
  <w:style w:type="paragraph" w:customStyle="1" w:styleId="5E3C2F007F7F4401B9808E7800A2958A3">
    <w:name w:val="5E3C2F007F7F4401B9808E7800A2958A3"/>
    <w:rsid w:val="00A9723E"/>
    <w:rPr>
      <w:rFonts w:eastAsiaTheme="minorHAnsi"/>
      <w:lang w:eastAsia="en-US"/>
    </w:rPr>
  </w:style>
  <w:style w:type="paragraph" w:customStyle="1" w:styleId="369F96D4D6FE45C4B519536588A8C9633">
    <w:name w:val="369F96D4D6FE45C4B519536588A8C9633"/>
    <w:rsid w:val="00A9723E"/>
    <w:rPr>
      <w:rFonts w:eastAsiaTheme="minorHAnsi"/>
      <w:lang w:eastAsia="en-US"/>
    </w:rPr>
  </w:style>
  <w:style w:type="paragraph" w:customStyle="1" w:styleId="F3E9EB172A06420980F19012484EED1E3">
    <w:name w:val="F3E9EB172A06420980F19012484EED1E3"/>
    <w:rsid w:val="00A9723E"/>
    <w:rPr>
      <w:rFonts w:eastAsiaTheme="minorHAnsi"/>
      <w:lang w:eastAsia="en-US"/>
    </w:rPr>
  </w:style>
  <w:style w:type="paragraph" w:customStyle="1" w:styleId="C1636A80C8F24576907BA92B0715C5043">
    <w:name w:val="C1636A80C8F24576907BA92B0715C5043"/>
    <w:rsid w:val="00A9723E"/>
    <w:rPr>
      <w:rFonts w:eastAsiaTheme="minorHAnsi"/>
      <w:lang w:eastAsia="en-US"/>
    </w:rPr>
  </w:style>
  <w:style w:type="paragraph" w:customStyle="1" w:styleId="A8F482D961EB4BDC935518BF9A866A12">
    <w:name w:val="A8F482D961EB4BDC935518BF9A866A12"/>
    <w:rsid w:val="00A9723E"/>
  </w:style>
  <w:style w:type="paragraph" w:customStyle="1" w:styleId="D682C4A6524B4400ACF3C7214491337C">
    <w:name w:val="D682C4A6524B4400ACF3C7214491337C"/>
    <w:rsid w:val="00A9723E"/>
  </w:style>
  <w:style w:type="paragraph" w:customStyle="1" w:styleId="CD9ED8C20BF147FBBFB791A64F0745D2">
    <w:name w:val="CD9ED8C20BF147FBBFB791A64F0745D2"/>
    <w:rsid w:val="00A9723E"/>
  </w:style>
  <w:style w:type="paragraph" w:customStyle="1" w:styleId="9B78B292033548F2A1456A9481B1E043">
    <w:name w:val="9B78B292033548F2A1456A9481B1E043"/>
    <w:rsid w:val="00A9723E"/>
  </w:style>
  <w:style w:type="paragraph" w:customStyle="1" w:styleId="99BE8973ED254E3BB27066062564C3F0">
    <w:name w:val="99BE8973ED254E3BB27066062564C3F0"/>
    <w:rsid w:val="00A9723E"/>
  </w:style>
  <w:style w:type="paragraph" w:customStyle="1" w:styleId="30B1CF35C23B47B78AD01F5E8D562A39">
    <w:name w:val="30B1CF35C23B47B78AD01F5E8D562A39"/>
    <w:rsid w:val="00A9723E"/>
  </w:style>
  <w:style w:type="paragraph" w:customStyle="1" w:styleId="878152DD27784EFDB5D1DD7E4B78C2B0">
    <w:name w:val="878152DD27784EFDB5D1DD7E4B78C2B0"/>
    <w:rsid w:val="00A9723E"/>
  </w:style>
  <w:style w:type="paragraph" w:customStyle="1" w:styleId="0B1862AAAB9B4FB6A4385D31862417E9">
    <w:name w:val="0B1862AAAB9B4FB6A4385D31862417E9"/>
    <w:rsid w:val="00A9723E"/>
  </w:style>
  <w:style w:type="paragraph" w:customStyle="1" w:styleId="27542542332D4266B763BDD12C10351A">
    <w:name w:val="27542542332D4266B763BDD12C10351A"/>
    <w:rsid w:val="00A9723E"/>
  </w:style>
  <w:style w:type="paragraph" w:customStyle="1" w:styleId="C38874DF1BAD49A5A2F25FDF33DF25DA">
    <w:name w:val="C38874DF1BAD49A5A2F25FDF33DF25DA"/>
    <w:rsid w:val="00A9723E"/>
  </w:style>
  <w:style w:type="paragraph" w:customStyle="1" w:styleId="1F12076FA4CA4B09ABC9E505776D9AA2">
    <w:name w:val="1F12076FA4CA4B09ABC9E505776D9AA2"/>
    <w:rsid w:val="00A9723E"/>
  </w:style>
  <w:style w:type="paragraph" w:customStyle="1" w:styleId="0719215B04574A76832A129DBD420289">
    <w:name w:val="0719215B04574A76832A129DBD420289"/>
    <w:rsid w:val="00A9723E"/>
  </w:style>
  <w:style w:type="paragraph" w:customStyle="1" w:styleId="CEC3D2AFF63D4B5A9CD483B3C4DC00BD">
    <w:name w:val="CEC3D2AFF63D4B5A9CD483B3C4DC00BD"/>
    <w:rsid w:val="00A9723E"/>
  </w:style>
  <w:style w:type="paragraph" w:customStyle="1" w:styleId="ED1A34270CE642109BFC265606C5560D">
    <w:name w:val="ED1A34270CE642109BFC265606C5560D"/>
    <w:rsid w:val="00A9723E"/>
  </w:style>
  <w:style w:type="paragraph" w:customStyle="1" w:styleId="762F605A42204F449F430D09C1ABBD80">
    <w:name w:val="762F605A42204F449F430D09C1ABBD80"/>
    <w:rsid w:val="00A9723E"/>
  </w:style>
  <w:style w:type="paragraph" w:customStyle="1" w:styleId="80E79DD084B64837B9B9051B8982F71D">
    <w:name w:val="80E79DD084B64837B9B9051B8982F71D"/>
    <w:rsid w:val="00A9723E"/>
  </w:style>
  <w:style w:type="paragraph" w:customStyle="1" w:styleId="91668ED137F74903AA59521AE3D13F48">
    <w:name w:val="91668ED137F74903AA59521AE3D13F48"/>
    <w:rsid w:val="00A9723E"/>
  </w:style>
  <w:style w:type="paragraph" w:customStyle="1" w:styleId="CB35DAC661B94F54B62192A4C51074B9">
    <w:name w:val="CB35DAC661B94F54B62192A4C51074B9"/>
    <w:rsid w:val="00A9723E"/>
  </w:style>
  <w:style w:type="paragraph" w:customStyle="1" w:styleId="32D3B2AB1C8B439EA900F22D6C40BCD7">
    <w:name w:val="32D3B2AB1C8B439EA900F22D6C40BCD7"/>
    <w:rsid w:val="00A9723E"/>
  </w:style>
  <w:style w:type="paragraph" w:customStyle="1" w:styleId="2D3A617BE1B04F5F86AB0B560F4E5C07">
    <w:name w:val="2D3A617BE1B04F5F86AB0B560F4E5C07"/>
    <w:rsid w:val="00A9723E"/>
  </w:style>
  <w:style w:type="paragraph" w:customStyle="1" w:styleId="6F74B726816F46D88CA5448B16498254">
    <w:name w:val="6F74B726816F46D88CA5448B16498254"/>
    <w:rsid w:val="00A9723E"/>
  </w:style>
  <w:style w:type="paragraph" w:customStyle="1" w:styleId="EFF121FD98BB4A75A325A46492D5C9BD">
    <w:name w:val="EFF121FD98BB4A75A325A46492D5C9BD"/>
    <w:rsid w:val="00BE4CCC"/>
  </w:style>
  <w:style w:type="paragraph" w:customStyle="1" w:styleId="95C3D41D64C2431BBD82D9B359A72B40">
    <w:name w:val="95C3D41D64C2431BBD82D9B359A72B40"/>
    <w:rsid w:val="00BE4CCC"/>
  </w:style>
  <w:style w:type="paragraph" w:customStyle="1" w:styleId="145CC1D8DD2B4AF08E817C1C73213B07">
    <w:name w:val="145CC1D8DD2B4AF08E817C1C73213B07"/>
    <w:rsid w:val="00BE4CCC"/>
  </w:style>
  <w:style w:type="paragraph" w:customStyle="1" w:styleId="BF2994B93BD647819BCE8CEE4A34D9A1">
    <w:name w:val="BF2994B93BD647819BCE8CEE4A34D9A1"/>
    <w:rsid w:val="00BE4CCC"/>
  </w:style>
  <w:style w:type="paragraph" w:customStyle="1" w:styleId="A1C958D8FE8746ECB3B8492A01D5A4F3">
    <w:name w:val="A1C958D8FE8746ECB3B8492A01D5A4F3"/>
    <w:rsid w:val="00BE4CCC"/>
  </w:style>
  <w:style w:type="paragraph" w:customStyle="1" w:styleId="CCB40F7506C94B24BD7C348F3CBDB3A6">
    <w:name w:val="CCB40F7506C94B24BD7C348F3CBDB3A6"/>
    <w:rsid w:val="00BE4CCC"/>
  </w:style>
  <w:style w:type="paragraph" w:customStyle="1" w:styleId="AFF0B11F9B654DC38FF0AF2B2F0E077F">
    <w:name w:val="AFF0B11F9B654DC38FF0AF2B2F0E077F"/>
    <w:rsid w:val="00BE4CCC"/>
  </w:style>
  <w:style w:type="paragraph" w:customStyle="1" w:styleId="30FBD3B2343945C788BF28EDE19EBF40">
    <w:name w:val="30FBD3B2343945C788BF28EDE19EBF40"/>
    <w:rsid w:val="00BE4CCC"/>
  </w:style>
  <w:style w:type="paragraph" w:customStyle="1" w:styleId="F917131656EE482D804249BB659D948B">
    <w:name w:val="F917131656EE482D804249BB659D948B"/>
    <w:rsid w:val="00BE4CCC"/>
  </w:style>
  <w:style w:type="paragraph" w:customStyle="1" w:styleId="B3DAE23C0BD74C42AD84A2BD20BF0361">
    <w:name w:val="B3DAE23C0BD74C42AD84A2BD20BF0361"/>
    <w:rsid w:val="00BE4CCC"/>
  </w:style>
  <w:style w:type="paragraph" w:customStyle="1" w:styleId="F3BC094A03A64623A91CDEE497567EA1">
    <w:name w:val="F3BC094A03A64623A91CDEE497567EA1"/>
    <w:rsid w:val="00BE4CCC"/>
  </w:style>
  <w:style w:type="paragraph" w:customStyle="1" w:styleId="D2190C586266430896600E312E2FC118">
    <w:name w:val="D2190C586266430896600E312E2FC118"/>
    <w:rsid w:val="00BE4CCC"/>
  </w:style>
  <w:style w:type="paragraph" w:customStyle="1" w:styleId="212174881D2C44FFAF12265E6654D850">
    <w:name w:val="212174881D2C44FFAF12265E6654D850"/>
    <w:rsid w:val="00BE4CCC"/>
  </w:style>
  <w:style w:type="paragraph" w:customStyle="1" w:styleId="10DF481DB02141F3A3B2C619BBF8EA6F">
    <w:name w:val="10DF481DB02141F3A3B2C619BBF8EA6F"/>
    <w:rsid w:val="00BE4CCC"/>
  </w:style>
  <w:style w:type="paragraph" w:customStyle="1" w:styleId="8CCB1244D59C482D9D7BFC80006A1D53">
    <w:name w:val="8CCB1244D59C482D9D7BFC80006A1D53"/>
    <w:rsid w:val="00BE4CCC"/>
  </w:style>
  <w:style w:type="paragraph" w:customStyle="1" w:styleId="A6FC285BA96445B49F0750E16BD562EE">
    <w:name w:val="A6FC285BA96445B49F0750E16BD562EE"/>
    <w:rsid w:val="00BE4CCC"/>
  </w:style>
  <w:style w:type="paragraph" w:customStyle="1" w:styleId="C62F8BFBB15145E280F5A078F02EDBE5">
    <w:name w:val="C62F8BFBB15145E280F5A078F02EDBE5"/>
    <w:rsid w:val="00BE4CCC"/>
  </w:style>
  <w:style w:type="paragraph" w:customStyle="1" w:styleId="30CC521DAB5B468DB08A455AFDEA2891">
    <w:name w:val="30CC521DAB5B468DB08A455AFDEA2891"/>
    <w:rsid w:val="00BE4CCC"/>
  </w:style>
  <w:style w:type="paragraph" w:customStyle="1" w:styleId="2E7F0E54427C4C988C25A1EF54AE572A">
    <w:name w:val="2E7F0E54427C4C988C25A1EF54AE572A"/>
    <w:rsid w:val="00BE4CCC"/>
  </w:style>
  <w:style w:type="paragraph" w:customStyle="1" w:styleId="56EFD7D76820404C96CEC84E7F9B34D8">
    <w:name w:val="56EFD7D76820404C96CEC84E7F9B34D8"/>
    <w:rsid w:val="00BE4CCC"/>
  </w:style>
  <w:style w:type="paragraph" w:customStyle="1" w:styleId="063F7BB61BC941A59067C26D3976284A">
    <w:name w:val="063F7BB61BC941A59067C26D3976284A"/>
    <w:rsid w:val="00BE4CCC"/>
  </w:style>
  <w:style w:type="paragraph" w:customStyle="1" w:styleId="C024D2354C5740939039FE8FD37754DC">
    <w:name w:val="C024D2354C5740939039FE8FD37754DC"/>
    <w:rsid w:val="00BE4CCC"/>
  </w:style>
  <w:style w:type="paragraph" w:customStyle="1" w:styleId="BB5B8EF5DC404ABA908187D2E424CBEC">
    <w:name w:val="BB5B8EF5DC404ABA908187D2E424CBEC"/>
    <w:rsid w:val="00BE4CCC"/>
  </w:style>
  <w:style w:type="paragraph" w:customStyle="1" w:styleId="FFA00A4FB7C54E2D87FAA74077C30751">
    <w:name w:val="FFA00A4FB7C54E2D87FAA74077C30751"/>
    <w:rsid w:val="00BE4CCC"/>
  </w:style>
  <w:style w:type="paragraph" w:customStyle="1" w:styleId="86006CB53C2F492FA2235197B9D37736">
    <w:name w:val="86006CB53C2F492FA2235197B9D37736"/>
    <w:rsid w:val="00BE4CCC"/>
  </w:style>
  <w:style w:type="paragraph" w:customStyle="1" w:styleId="8F1F128D72AF4D96BC1A4BF9889AC7D0">
    <w:name w:val="8F1F128D72AF4D96BC1A4BF9889AC7D0"/>
    <w:rsid w:val="00BE4CCC"/>
  </w:style>
  <w:style w:type="paragraph" w:customStyle="1" w:styleId="264E48DC8CA944D7BA3EEC07851C10D9">
    <w:name w:val="264E48DC8CA944D7BA3EEC07851C10D9"/>
    <w:rsid w:val="00BE4CCC"/>
  </w:style>
  <w:style w:type="paragraph" w:customStyle="1" w:styleId="E18143CCBD8040899C6EC074AF94FC1F">
    <w:name w:val="E18143CCBD8040899C6EC074AF94FC1F"/>
    <w:rsid w:val="00BE4CCC"/>
  </w:style>
  <w:style w:type="paragraph" w:customStyle="1" w:styleId="6DD9B46A03DD4ADD855F1AD20E650656">
    <w:name w:val="6DD9B46A03DD4ADD855F1AD20E650656"/>
    <w:rsid w:val="00BE4CCC"/>
  </w:style>
  <w:style w:type="paragraph" w:customStyle="1" w:styleId="AA0655886E904FE1906E859C97DF401A">
    <w:name w:val="AA0655886E904FE1906E859C97DF401A"/>
    <w:rsid w:val="00BE4CCC"/>
  </w:style>
  <w:style w:type="paragraph" w:customStyle="1" w:styleId="43606C5AE5714E859B65FBD4882047BA">
    <w:name w:val="43606C5AE5714E859B65FBD4882047BA"/>
    <w:rsid w:val="00BE4CCC"/>
  </w:style>
  <w:style w:type="paragraph" w:customStyle="1" w:styleId="9BF397C5E3D949D6A3C26DAACADDF5AB">
    <w:name w:val="9BF397C5E3D949D6A3C26DAACADDF5AB"/>
    <w:rsid w:val="00BE4CCC"/>
  </w:style>
  <w:style w:type="paragraph" w:customStyle="1" w:styleId="FF86E2F93DD14C83A1C61D6315ECE0CC">
    <w:name w:val="FF86E2F93DD14C83A1C61D6315ECE0CC"/>
    <w:rsid w:val="00BE4CCC"/>
  </w:style>
  <w:style w:type="paragraph" w:customStyle="1" w:styleId="E9D37C8EB1DE4E1D8C40D36D1C13B895">
    <w:name w:val="E9D37C8EB1DE4E1D8C40D36D1C13B895"/>
    <w:rsid w:val="00BE4CCC"/>
  </w:style>
  <w:style w:type="paragraph" w:customStyle="1" w:styleId="5D6C85C388B64AA9B4BB016E960962C3">
    <w:name w:val="5D6C85C388B64AA9B4BB016E960962C3"/>
    <w:rsid w:val="00BE4CCC"/>
  </w:style>
  <w:style w:type="paragraph" w:customStyle="1" w:styleId="CE57B679DB7348ABA91DF94A3B9E2B73">
    <w:name w:val="CE57B679DB7348ABA91DF94A3B9E2B73"/>
    <w:rsid w:val="00BE4CCC"/>
  </w:style>
  <w:style w:type="paragraph" w:customStyle="1" w:styleId="8D538E04A2D14A97BC9AF4531521588D">
    <w:name w:val="8D538E04A2D14A97BC9AF4531521588D"/>
    <w:rsid w:val="00BE4CCC"/>
  </w:style>
  <w:style w:type="paragraph" w:customStyle="1" w:styleId="6205BF44AD59404381F641365A5B43A3">
    <w:name w:val="6205BF44AD59404381F641365A5B43A3"/>
    <w:rsid w:val="00BE4CCC"/>
  </w:style>
  <w:style w:type="paragraph" w:customStyle="1" w:styleId="0D8065CCD117432BA621873124B9FAB4">
    <w:name w:val="0D8065CCD117432BA621873124B9FAB4"/>
    <w:rsid w:val="00BE4CCC"/>
  </w:style>
  <w:style w:type="paragraph" w:customStyle="1" w:styleId="4F1BEE1814374741BE625DBBBCFDAF95">
    <w:name w:val="4F1BEE1814374741BE625DBBBCFDAF95"/>
    <w:rsid w:val="00BE4CCC"/>
  </w:style>
  <w:style w:type="paragraph" w:customStyle="1" w:styleId="F387D29BBF9D4FFCBD802827878829E8">
    <w:name w:val="F387D29BBF9D4FFCBD802827878829E8"/>
    <w:rsid w:val="00BE4CCC"/>
  </w:style>
  <w:style w:type="paragraph" w:customStyle="1" w:styleId="008A13E389B34CF9AB60B6EB99B2D41D">
    <w:name w:val="008A13E389B34CF9AB60B6EB99B2D41D"/>
    <w:rsid w:val="00BE4CCC"/>
  </w:style>
  <w:style w:type="paragraph" w:customStyle="1" w:styleId="BF570A12FD39450EB7A5B28E01855C22">
    <w:name w:val="BF570A12FD39450EB7A5B28E01855C22"/>
    <w:rsid w:val="006207E1"/>
  </w:style>
  <w:style w:type="paragraph" w:customStyle="1" w:styleId="10895FA5A2364B51AA5FF8264BC7339F">
    <w:name w:val="10895FA5A2364B51AA5FF8264BC7339F"/>
    <w:rsid w:val="006207E1"/>
  </w:style>
  <w:style w:type="paragraph" w:customStyle="1" w:styleId="D5B8976B66B14ADD91D2F35CFEF61D86">
    <w:name w:val="D5B8976B66B14ADD91D2F35CFEF61D86"/>
    <w:rsid w:val="006207E1"/>
  </w:style>
  <w:style w:type="paragraph" w:customStyle="1" w:styleId="63364A8D274347568741D6983E50C229">
    <w:name w:val="63364A8D274347568741D6983E50C229"/>
    <w:rsid w:val="006207E1"/>
  </w:style>
  <w:style w:type="paragraph" w:customStyle="1" w:styleId="01B4CDC68B91452186154F7FF05C35A1">
    <w:name w:val="01B4CDC68B91452186154F7FF05C35A1"/>
    <w:rsid w:val="006207E1"/>
  </w:style>
  <w:style w:type="paragraph" w:customStyle="1" w:styleId="1D18AD3E80E149B0BC318320ABA99849">
    <w:name w:val="1D18AD3E80E149B0BC318320ABA99849"/>
    <w:rsid w:val="006207E1"/>
  </w:style>
  <w:style w:type="paragraph" w:customStyle="1" w:styleId="91FBCD6464CE42B59747F254896E114D">
    <w:name w:val="91FBCD6464CE42B59747F254896E114D"/>
    <w:rsid w:val="006207E1"/>
  </w:style>
  <w:style w:type="paragraph" w:customStyle="1" w:styleId="C024D2354C5740939039FE8FD37754DC1">
    <w:name w:val="C024D2354C5740939039FE8FD37754DC1"/>
    <w:rsid w:val="002E0601"/>
    <w:rPr>
      <w:rFonts w:eastAsiaTheme="minorHAnsi"/>
      <w:lang w:eastAsia="en-US"/>
    </w:rPr>
  </w:style>
  <w:style w:type="paragraph" w:customStyle="1" w:styleId="BB5B8EF5DC404ABA908187D2E424CBEC1">
    <w:name w:val="BB5B8EF5DC404ABA908187D2E424CBEC1"/>
    <w:rsid w:val="002E0601"/>
    <w:rPr>
      <w:rFonts w:eastAsiaTheme="minorHAnsi"/>
      <w:lang w:eastAsia="en-US"/>
    </w:rPr>
  </w:style>
  <w:style w:type="paragraph" w:customStyle="1" w:styleId="FFA00A4FB7C54E2D87FAA74077C307511">
    <w:name w:val="FFA00A4FB7C54E2D87FAA74077C307511"/>
    <w:rsid w:val="002E0601"/>
    <w:rPr>
      <w:rFonts w:eastAsiaTheme="minorHAnsi"/>
      <w:lang w:eastAsia="en-US"/>
    </w:rPr>
  </w:style>
  <w:style w:type="paragraph" w:customStyle="1" w:styleId="86006CB53C2F492FA2235197B9D377361">
    <w:name w:val="86006CB53C2F492FA2235197B9D377361"/>
    <w:rsid w:val="002E0601"/>
    <w:rPr>
      <w:rFonts w:eastAsiaTheme="minorHAnsi"/>
      <w:lang w:eastAsia="en-US"/>
    </w:rPr>
  </w:style>
  <w:style w:type="paragraph" w:customStyle="1" w:styleId="8F1F128D72AF4D96BC1A4BF9889AC7D01">
    <w:name w:val="8F1F128D72AF4D96BC1A4BF9889AC7D01"/>
    <w:rsid w:val="002E0601"/>
    <w:rPr>
      <w:rFonts w:eastAsiaTheme="minorHAnsi"/>
      <w:lang w:eastAsia="en-US"/>
    </w:rPr>
  </w:style>
  <w:style w:type="paragraph" w:customStyle="1" w:styleId="264E48DC8CA944D7BA3EEC07851C10D91">
    <w:name w:val="264E48DC8CA944D7BA3EEC07851C10D91"/>
    <w:rsid w:val="002E0601"/>
    <w:rPr>
      <w:rFonts w:eastAsiaTheme="minorHAnsi"/>
      <w:lang w:eastAsia="en-US"/>
    </w:rPr>
  </w:style>
  <w:style w:type="paragraph" w:customStyle="1" w:styleId="E18143CCBD8040899C6EC074AF94FC1F1">
    <w:name w:val="E18143CCBD8040899C6EC074AF94FC1F1"/>
    <w:rsid w:val="002E0601"/>
    <w:rPr>
      <w:rFonts w:eastAsiaTheme="minorHAnsi"/>
      <w:lang w:eastAsia="en-US"/>
    </w:rPr>
  </w:style>
  <w:style w:type="paragraph" w:customStyle="1" w:styleId="BF570A12FD39450EB7A5B28E01855C221">
    <w:name w:val="BF570A12FD39450EB7A5B28E01855C221"/>
    <w:rsid w:val="002E0601"/>
    <w:rPr>
      <w:rFonts w:eastAsiaTheme="minorHAnsi"/>
      <w:lang w:eastAsia="en-US"/>
    </w:rPr>
  </w:style>
  <w:style w:type="paragraph" w:customStyle="1" w:styleId="10895FA5A2364B51AA5FF8264BC7339F1">
    <w:name w:val="10895FA5A2364B51AA5FF8264BC7339F1"/>
    <w:rsid w:val="002E0601"/>
    <w:rPr>
      <w:rFonts w:eastAsiaTheme="minorHAnsi"/>
      <w:lang w:eastAsia="en-US"/>
    </w:rPr>
  </w:style>
  <w:style w:type="paragraph" w:customStyle="1" w:styleId="D5B8976B66B14ADD91D2F35CFEF61D861">
    <w:name w:val="D5B8976B66B14ADD91D2F35CFEF61D861"/>
    <w:rsid w:val="002E0601"/>
    <w:rPr>
      <w:rFonts w:eastAsiaTheme="minorHAnsi"/>
      <w:lang w:eastAsia="en-US"/>
    </w:rPr>
  </w:style>
  <w:style w:type="paragraph" w:customStyle="1" w:styleId="63364A8D274347568741D6983E50C2291">
    <w:name w:val="63364A8D274347568741D6983E50C2291"/>
    <w:rsid w:val="002E0601"/>
    <w:rPr>
      <w:rFonts w:eastAsiaTheme="minorHAnsi"/>
      <w:lang w:eastAsia="en-US"/>
    </w:rPr>
  </w:style>
  <w:style w:type="paragraph" w:customStyle="1" w:styleId="01B4CDC68B91452186154F7FF05C35A11">
    <w:name w:val="01B4CDC68B91452186154F7FF05C35A11"/>
    <w:rsid w:val="002E0601"/>
    <w:rPr>
      <w:rFonts w:eastAsiaTheme="minorHAnsi"/>
      <w:lang w:eastAsia="en-US"/>
    </w:rPr>
  </w:style>
  <w:style w:type="paragraph" w:customStyle="1" w:styleId="1D18AD3E80E149B0BC318320ABA998491">
    <w:name w:val="1D18AD3E80E149B0BC318320ABA998491"/>
    <w:rsid w:val="002E0601"/>
    <w:rPr>
      <w:rFonts w:eastAsiaTheme="minorHAnsi"/>
      <w:lang w:eastAsia="en-US"/>
    </w:rPr>
  </w:style>
  <w:style w:type="paragraph" w:customStyle="1" w:styleId="91FBCD6464CE42B59747F254896E114D1">
    <w:name w:val="91FBCD6464CE42B59747F254896E114D1"/>
    <w:rsid w:val="002E0601"/>
    <w:rPr>
      <w:rFonts w:eastAsiaTheme="minorHAnsi"/>
      <w:lang w:eastAsia="en-US"/>
    </w:rPr>
  </w:style>
  <w:style w:type="paragraph" w:customStyle="1" w:styleId="C1636A80C8F24576907BA92B0715C5044">
    <w:name w:val="C1636A80C8F24576907BA92B0715C5044"/>
    <w:rsid w:val="002E06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1BDA-AAD4-474F-8FBD-67A7F1E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ovic Aleksandra</dc:creator>
  <cp:keywords/>
  <dc:description/>
  <cp:lastModifiedBy>Andjelkovic Aleksandra</cp:lastModifiedBy>
  <cp:revision>29</cp:revision>
  <cp:lastPrinted>2023-11-07T08:55:00Z</cp:lastPrinted>
  <dcterms:created xsi:type="dcterms:W3CDTF">2023-10-27T07:07:00Z</dcterms:created>
  <dcterms:modified xsi:type="dcterms:W3CDTF">2023-11-07T09:04:00Z</dcterms:modified>
</cp:coreProperties>
</file>